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880" w:type="dxa"/>
        <w:tblInd w:w="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3"/>
        <w:gridCol w:w="3407"/>
      </w:tblGrid>
      <w:tr w:rsidR="004262C9" w14:paraId="25483A21" w14:textId="77777777" w:rsidTr="00E2561C">
        <w:tc>
          <w:tcPr>
            <w:tcW w:w="6473" w:type="dxa"/>
          </w:tcPr>
          <w:p w14:paraId="4E2C265E" w14:textId="77777777" w:rsidR="003F4B26" w:rsidRPr="00BA54DC" w:rsidRDefault="003F4B26">
            <w:pPr>
              <w:rPr>
                <w:b/>
                <w:sz w:val="32"/>
                <w:szCs w:val="20"/>
              </w:rPr>
            </w:pPr>
            <w:r w:rsidRPr="00BA54DC">
              <w:rPr>
                <w:b/>
                <w:sz w:val="32"/>
                <w:szCs w:val="20"/>
              </w:rPr>
              <w:t>COVID-19-Präventionskonzept</w:t>
            </w:r>
          </w:p>
          <w:p w14:paraId="2C29937B" w14:textId="1261A425" w:rsidR="002C7FF3" w:rsidRPr="004262C9" w:rsidRDefault="003F4B26">
            <w:pPr>
              <w:rPr>
                <w:b/>
                <w:sz w:val="36"/>
              </w:rPr>
            </w:pPr>
            <w:r w:rsidRPr="00BA54DC">
              <w:rPr>
                <w:b/>
                <w:sz w:val="32"/>
                <w:szCs w:val="20"/>
              </w:rPr>
              <w:t>für Fortbildungsveranstaltungen</w:t>
            </w:r>
          </w:p>
        </w:tc>
        <w:tc>
          <w:tcPr>
            <w:tcW w:w="3407" w:type="dxa"/>
          </w:tcPr>
          <w:p w14:paraId="520BAF13" w14:textId="27C7612F" w:rsidR="00994633" w:rsidRDefault="004262C9" w:rsidP="0099463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E814E1" wp14:editId="2379A5DE">
                  <wp:extent cx="841742" cy="54517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47" cy="5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96F73" w14:textId="56657DFE" w:rsidR="00E2561C" w:rsidRPr="00E2561C" w:rsidRDefault="00E2561C" w:rsidP="00E2561C">
      <w:pPr>
        <w:spacing w:after="0"/>
        <w:ind w:left="43" w:right="-113"/>
        <w:jc w:val="righ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E2561C">
        <w:rPr>
          <w:rFonts w:asciiTheme="minorHAnsi" w:eastAsia="Times New Roman" w:hAnsiTheme="minorHAnsi" w:cstheme="minorHAnsi"/>
          <w:color w:val="auto"/>
          <w:sz w:val="18"/>
          <w:szCs w:val="18"/>
        </w:rPr>
        <w:t>ZOI-Tirol - Gemeinnütziger Verein für Begleitung und Ausbildung</w:t>
      </w: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</w:t>
      </w:r>
      <w:r w:rsidRPr="00E2561C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6330 Kufstein, </w:t>
      </w:r>
      <w:proofErr w:type="spellStart"/>
      <w:r w:rsidRPr="00E2561C">
        <w:rPr>
          <w:rFonts w:asciiTheme="minorHAnsi" w:eastAsia="Times New Roman" w:hAnsiTheme="minorHAnsi" w:cstheme="minorHAnsi"/>
          <w:color w:val="auto"/>
          <w:sz w:val="18"/>
          <w:szCs w:val="18"/>
        </w:rPr>
        <w:t>Morsbach</w:t>
      </w:r>
      <w:proofErr w:type="spellEnd"/>
      <w:r w:rsidRPr="00E2561C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41</w:t>
      </w:r>
    </w:p>
    <w:p w14:paraId="00355BB1" w14:textId="275C23DE" w:rsidR="00544FAE" w:rsidRDefault="00544FAE" w:rsidP="00040DFB">
      <w:pPr>
        <w:spacing w:after="9"/>
        <w:ind w:right="-153"/>
      </w:pPr>
    </w:p>
    <w:p w14:paraId="6662FDAC" w14:textId="7578D5DA" w:rsidR="00544FAE" w:rsidRPr="007636F9" w:rsidRDefault="00444818" w:rsidP="00040DFB">
      <w:pPr>
        <w:spacing w:after="0" w:line="216" w:lineRule="auto"/>
        <w:ind w:left="156" w:right="1804" w:hanging="113"/>
        <w:rPr>
          <w:rStyle w:val="Hyperlink"/>
          <w:color w:val="auto"/>
          <w:u w:val="none"/>
        </w:rPr>
      </w:pPr>
      <w:r w:rsidRPr="00444818">
        <w:rPr>
          <w:szCs w:val="20"/>
        </w:rPr>
        <w:t>Adressat Wien:</w:t>
      </w:r>
      <w:r w:rsidR="00AC310D">
        <w:rPr>
          <w:szCs w:val="20"/>
        </w:rPr>
        <w:t xml:space="preserve">     </w:t>
      </w:r>
      <w:r w:rsidRPr="00444818">
        <w:rPr>
          <w:szCs w:val="20"/>
        </w:rPr>
        <w:t xml:space="preserve"> </w:t>
      </w:r>
      <w:hyperlink r:id="rId9" w:history="1">
        <w:r w:rsidRPr="00444818">
          <w:rPr>
            <w:rStyle w:val="Hyperlink"/>
          </w:rPr>
          <w:t>veranstaltung@ma15.wien.gv.at</w:t>
        </w:r>
      </w:hyperlink>
      <w:r w:rsidR="007636F9">
        <w:rPr>
          <w:rStyle w:val="Hyperlink"/>
        </w:rPr>
        <w:t xml:space="preserve">  </w:t>
      </w:r>
      <w:r w:rsidR="00AC310D">
        <w:rPr>
          <w:rStyle w:val="Hyperlink"/>
        </w:rPr>
        <w:t xml:space="preserve">    </w:t>
      </w:r>
      <w:proofErr w:type="gramStart"/>
      <w:r w:rsidR="00AC310D">
        <w:rPr>
          <w:rStyle w:val="Hyperlink"/>
        </w:rPr>
        <w:t xml:space="preserve">   </w:t>
      </w:r>
      <w:r w:rsidR="007636F9" w:rsidRPr="007636F9">
        <w:rPr>
          <w:rStyle w:val="Hyperlink"/>
          <w:color w:val="auto"/>
          <w:u w:val="none"/>
        </w:rPr>
        <w:t>(</w:t>
      </w:r>
      <w:proofErr w:type="gramEnd"/>
      <w:r w:rsidR="007636F9" w:rsidRPr="007636F9">
        <w:rPr>
          <w:rStyle w:val="Hyperlink"/>
          <w:color w:val="auto"/>
          <w:u w:val="none"/>
        </w:rPr>
        <w:t>nichtzutreffendes löschen)</w:t>
      </w:r>
    </w:p>
    <w:p w14:paraId="0F62C650" w14:textId="1A83CFA6" w:rsidR="00630886" w:rsidRPr="001201ED" w:rsidRDefault="00444818" w:rsidP="00444818">
      <w:pPr>
        <w:spacing w:after="0" w:line="216" w:lineRule="auto"/>
        <w:ind w:left="156" w:right="1804" w:hanging="113"/>
        <w:rPr>
          <w:rStyle w:val="Hyperlink"/>
          <w:color w:val="auto"/>
        </w:rPr>
      </w:pPr>
      <w:r w:rsidRPr="00444818">
        <w:rPr>
          <w:szCs w:val="20"/>
        </w:rPr>
        <w:t xml:space="preserve">Adressat </w:t>
      </w:r>
      <w:r w:rsidR="00040020">
        <w:rPr>
          <w:szCs w:val="20"/>
        </w:rPr>
        <w:t>Kufstein</w:t>
      </w:r>
      <w:r w:rsidRPr="00444818">
        <w:rPr>
          <w:szCs w:val="20"/>
        </w:rPr>
        <w:t xml:space="preserve">: </w:t>
      </w:r>
      <w:hyperlink r:id="rId10" w:history="1">
        <w:r w:rsidR="00AC310D" w:rsidRPr="0062273E">
          <w:rPr>
            <w:rStyle w:val="Hyperlink"/>
          </w:rPr>
          <w:t>bh.ku.gesundheitswesen@tirol.gv.at</w:t>
        </w:r>
      </w:hyperlink>
      <w:r w:rsidR="007636F9">
        <w:rPr>
          <w:rStyle w:val="Hyperlink"/>
        </w:rPr>
        <w:t xml:space="preserve">  </w:t>
      </w:r>
      <w:r w:rsidR="007636F9" w:rsidRPr="007636F9">
        <w:rPr>
          <w:rStyle w:val="Hyperlink"/>
          <w:color w:val="auto"/>
          <w:u w:val="none"/>
        </w:rPr>
        <w:t>(nichtzutreffendes löschen)</w:t>
      </w:r>
    </w:p>
    <w:p w14:paraId="5BE94E8B" w14:textId="77777777" w:rsidR="00444818" w:rsidRPr="00444818" w:rsidRDefault="00444818" w:rsidP="00444818">
      <w:pPr>
        <w:spacing w:after="0" w:line="216" w:lineRule="auto"/>
        <w:ind w:left="156" w:right="1804" w:hanging="113"/>
        <w:rPr>
          <w:sz w:val="20"/>
          <w:szCs w:val="20"/>
        </w:rPr>
      </w:pPr>
    </w:p>
    <w:tbl>
      <w:tblPr>
        <w:tblStyle w:val="TableGrid"/>
        <w:tblW w:w="9733" w:type="dxa"/>
        <w:tblInd w:w="154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483"/>
      </w:tblGrid>
      <w:tr w:rsidR="00544FAE" w14:paraId="73EF3272" w14:textId="77777777">
        <w:trPr>
          <w:trHeight w:val="391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AA7AA" w14:textId="0F9477B6" w:rsidR="00544FAE" w:rsidRDefault="004A0EA2" w:rsidP="004A0EA2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>
              <w:rPr>
                <w:b/>
              </w:rPr>
              <w:t>Ve</w:t>
            </w:r>
            <w:r w:rsidR="003F3501">
              <w:rPr>
                <w:b/>
              </w:rPr>
              <w:t>ranstalter*i</w:t>
            </w:r>
            <w:r w:rsidR="00840172" w:rsidRPr="009A3212">
              <w:rPr>
                <w:b/>
              </w:rPr>
              <w:t>n</w:t>
            </w:r>
          </w:p>
        </w:tc>
      </w:tr>
      <w:tr w:rsidR="00544FAE" w14:paraId="2D6CD2AA" w14:textId="77777777" w:rsidTr="00AF3BE0">
        <w:trPr>
          <w:trHeight w:val="4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BD6" w14:textId="77777777" w:rsidR="00544FAE" w:rsidRDefault="00840172">
            <w:pPr>
              <w:ind w:left="102"/>
            </w:pPr>
            <w:r>
              <w:t>Name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449" w14:textId="5B33ADAF" w:rsidR="00544FAE" w:rsidRDefault="002C7FF3" w:rsidP="002C7FF3">
            <w:pPr>
              <w:ind w:left="138"/>
            </w:pPr>
            <w:r>
              <w:t>ZOI-Kufstein</w:t>
            </w:r>
          </w:p>
        </w:tc>
      </w:tr>
      <w:tr w:rsidR="00544FAE" w14:paraId="61A1BA58" w14:textId="77777777" w:rsidTr="00AF3BE0">
        <w:trPr>
          <w:trHeight w:val="39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E0C" w14:textId="77777777" w:rsidR="00544FAE" w:rsidRDefault="00840172">
            <w:pPr>
              <w:ind w:left="102"/>
            </w:pPr>
            <w:r>
              <w:t>Straße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077A" w14:textId="57369AAC" w:rsidR="00544FAE" w:rsidRDefault="002C7FF3" w:rsidP="002C7FF3">
            <w:pPr>
              <w:ind w:left="138"/>
            </w:pPr>
            <w:proofErr w:type="spellStart"/>
            <w:r>
              <w:t>Morsbach</w:t>
            </w:r>
            <w:proofErr w:type="spellEnd"/>
            <w:r>
              <w:t xml:space="preserve"> 41</w:t>
            </w:r>
          </w:p>
        </w:tc>
      </w:tr>
      <w:tr w:rsidR="00544FAE" w14:paraId="76DFC916" w14:textId="77777777" w:rsidTr="00AF3BE0">
        <w:trPr>
          <w:trHeight w:val="39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CF" w14:textId="77777777" w:rsidR="00544FAE" w:rsidRDefault="00840172">
            <w:pPr>
              <w:ind w:left="102"/>
            </w:pPr>
            <w:r>
              <w:t>PLZ/Ort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3D3" w14:textId="55C52637" w:rsidR="00544FAE" w:rsidRDefault="00CD485C" w:rsidP="002C7FF3">
            <w:pPr>
              <w:ind w:left="138"/>
            </w:pPr>
            <w:r>
              <w:t>6330 KUFSTEIN</w:t>
            </w:r>
          </w:p>
        </w:tc>
      </w:tr>
      <w:tr w:rsidR="00544FAE" w14:paraId="51E23C4E" w14:textId="77777777" w:rsidTr="00AF3BE0">
        <w:trPr>
          <w:trHeight w:val="39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D1E" w14:textId="77777777" w:rsidR="00544FAE" w:rsidRDefault="00840172">
            <w:pPr>
              <w:ind w:left="102"/>
            </w:pPr>
            <w:r>
              <w:t>Telefon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F92" w14:textId="53B2E6B6" w:rsidR="00544FAE" w:rsidRDefault="00CD485C" w:rsidP="002C7FF3">
            <w:pPr>
              <w:ind w:left="138"/>
            </w:pPr>
            <w:r>
              <w:t>+43 699 8119 8983</w:t>
            </w:r>
          </w:p>
        </w:tc>
      </w:tr>
      <w:tr w:rsidR="00544FAE" w14:paraId="3591A13F" w14:textId="77777777" w:rsidTr="00AF3BE0">
        <w:trPr>
          <w:trHeight w:val="39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6C20" w14:textId="77777777" w:rsidR="00544FAE" w:rsidRDefault="00840172">
            <w:pPr>
              <w:ind w:left="102"/>
            </w:pPr>
            <w:r>
              <w:t>E-Mail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0821" w14:textId="2B013475" w:rsidR="00544FAE" w:rsidRDefault="003F2652" w:rsidP="002C7FF3">
            <w:pPr>
              <w:ind w:left="138"/>
            </w:pPr>
            <w:r>
              <w:t>u.henzinger@kufnet.at</w:t>
            </w:r>
          </w:p>
        </w:tc>
      </w:tr>
      <w:tr w:rsidR="00544FAE" w14:paraId="6A33B1A4" w14:textId="77777777">
        <w:trPr>
          <w:trHeight w:val="396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64F79" w14:textId="1225372C" w:rsidR="00544FAE" w:rsidRDefault="00840172">
            <w:pPr>
              <w:ind w:left="102"/>
            </w:pPr>
            <w:r>
              <w:t>1a</w:t>
            </w:r>
            <w:r w:rsidR="009A3212">
              <w:t xml:space="preserve"> </w:t>
            </w:r>
            <w:r>
              <w:t>COVID-19-Beauftragte/r</w:t>
            </w:r>
          </w:p>
        </w:tc>
      </w:tr>
      <w:tr w:rsidR="00544FAE" w14:paraId="6936ED4A" w14:textId="77777777" w:rsidTr="00AF3BE0">
        <w:trPr>
          <w:trHeight w:val="4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D4DE" w14:textId="77777777" w:rsidR="00544FAE" w:rsidRDefault="00840172">
            <w:pPr>
              <w:ind w:left="102"/>
            </w:pPr>
            <w:r>
              <w:t>Name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EE5" w14:textId="17ADD47F" w:rsidR="00544FAE" w:rsidRDefault="0029032A" w:rsidP="00D175B7">
            <w:pPr>
              <w:ind w:left="153"/>
            </w:pPr>
            <w:r>
              <w:t xml:space="preserve">Dr. Hans </w:t>
            </w:r>
            <w:proofErr w:type="spellStart"/>
            <w:r>
              <w:t>Henzinger</w:t>
            </w:r>
            <w:proofErr w:type="spellEnd"/>
          </w:p>
        </w:tc>
      </w:tr>
      <w:tr w:rsidR="00544FAE" w14:paraId="2DF5600A" w14:textId="77777777" w:rsidTr="00AF3BE0">
        <w:trPr>
          <w:trHeight w:val="39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F43" w14:textId="77777777" w:rsidR="00544FAE" w:rsidRDefault="00840172">
            <w:pPr>
              <w:ind w:left="102"/>
            </w:pPr>
            <w:r>
              <w:t>Straße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864E" w14:textId="2C679057" w:rsidR="00544FAE" w:rsidRDefault="0029032A" w:rsidP="00D175B7">
            <w:pPr>
              <w:ind w:left="153"/>
            </w:pPr>
            <w:r>
              <w:t>Obere Dorfstraße 83</w:t>
            </w:r>
          </w:p>
        </w:tc>
      </w:tr>
      <w:tr w:rsidR="00544FAE" w14:paraId="0150C0BA" w14:textId="77777777" w:rsidTr="00AF3BE0">
        <w:trPr>
          <w:trHeight w:val="39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26F1" w14:textId="77777777" w:rsidR="00544FAE" w:rsidRDefault="00840172">
            <w:pPr>
              <w:ind w:left="102"/>
            </w:pPr>
            <w:r>
              <w:t>Telefon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E444" w14:textId="65D98373" w:rsidR="00544FAE" w:rsidRDefault="0029032A" w:rsidP="00D175B7">
            <w:pPr>
              <w:ind w:left="153"/>
            </w:pPr>
            <w:r>
              <w:t>+43 681 81937541</w:t>
            </w:r>
          </w:p>
        </w:tc>
      </w:tr>
      <w:tr w:rsidR="00544FAE" w14:paraId="5A8A871D" w14:textId="77777777" w:rsidTr="00AF3BE0">
        <w:trPr>
          <w:trHeight w:val="39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FA5" w14:textId="77777777" w:rsidR="00544FAE" w:rsidRDefault="00840172">
            <w:pPr>
              <w:ind w:left="102"/>
            </w:pPr>
            <w:r>
              <w:t>E-Mail</w:t>
            </w:r>
            <w:r>
              <w:tab/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4687" w14:textId="5C6B5596" w:rsidR="00544FAE" w:rsidRDefault="00462734" w:rsidP="00D175B7">
            <w:pPr>
              <w:ind w:left="153"/>
            </w:pPr>
            <w:hyperlink r:id="rId11" w:history="1">
              <w:r w:rsidR="00AF3BE0" w:rsidRPr="00134E45">
                <w:rPr>
                  <w:rStyle w:val="Hyperlink"/>
                </w:rPr>
                <w:t>henzinger@kufnet.at</w:t>
              </w:r>
            </w:hyperlink>
          </w:p>
        </w:tc>
      </w:tr>
      <w:tr w:rsidR="00AF3BE0" w14:paraId="158ED414" w14:textId="77777777" w:rsidTr="00922799">
        <w:trPr>
          <w:trHeight w:val="394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26476C" w14:textId="3C39B3E2" w:rsidR="00AF3BE0" w:rsidRDefault="00AF3BE0" w:rsidP="00AF3BE0">
            <w:pPr>
              <w:ind w:left="102"/>
            </w:pPr>
            <w:r>
              <w:t>1.b Ansprechperson am Standort</w:t>
            </w:r>
          </w:p>
        </w:tc>
      </w:tr>
      <w:tr w:rsidR="00AF3BE0" w14:paraId="7C290A07" w14:textId="77777777" w:rsidTr="00AF3BE0">
        <w:trPr>
          <w:trHeight w:val="39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29B" w14:textId="502D6DEC" w:rsidR="00AF3BE0" w:rsidRDefault="00AF3BE0">
            <w:pPr>
              <w:ind w:left="102"/>
            </w:pPr>
            <w:r>
              <w:t>Kufstein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E48F" w14:textId="096B3AA6" w:rsidR="00AF3BE0" w:rsidRDefault="00987284" w:rsidP="00D175B7">
            <w:pPr>
              <w:ind w:left="153"/>
            </w:pPr>
            <w:r>
              <w:t xml:space="preserve">Astrid </w:t>
            </w:r>
            <w:proofErr w:type="spellStart"/>
            <w:r>
              <w:t>Ellmerer</w:t>
            </w:r>
            <w:proofErr w:type="spellEnd"/>
            <w:r w:rsidR="000F5777">
              <w:t>, Tel. +</w:t>
            </w:r>
            <w:r>
              <w:t xml:space="preserve">43 </w:t>
            </w:r>
            <w:r w:rsidRPr="00987284">
              <w:t>664 503</w:t>
            </w:r>
            <w:r w:rsidR="004A54ED">
              <w:t xml:space="preserve"> </w:t>
            </w:r>
            <w:r w:rsidRPr="00987284">
              <w:t>7376</w:t>
            </w:r>
            <w:r w:rsidR="000F5777">
              <w:t xml:space="preserve">, </w:t>
            </w:r>
            <w:proofErr w:type="gramStart"/>
            <w:r w:rsidR="000F5777">
              <w:t>Email</w:t>
            </w:r>
            <w:proofErr w:type="gramEnd"/>
            <w:r w:rsidR="000F5777">
              <w:t xml:space="preserve">: </w:t>
            </w:r>
            <w:hyperlink r:id="rId12" w:history="1">
              <w:r w:rsidR="00CD65BA">
                <w:rPr>
                  <w:rStyle w:val="Hyperlink"/>
                </w:rPr>
                <w:t>zoitirol@gmail.com</w:t>
              </w:r>
            </w:hyperlink>
            <w:r>
              <w:t xml:space="preserve"> </w:t>
            </w:r>
            <w:r w:rsidR="000F5777">
              <w:t xml:space="preserve"> </w:t>
            </w:r>
          </w:p>
        </w:tc>
      </w:tr>
      <w:tr w:rsidR="00AF3BE0" w14:paraId="1292D567" w14:textId="77777777" w:rsidTr="00AF3BE0">
        <w:trPr>
          <w:trHeight w:val="39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4946" w14:textId="5206DFAA" w:rsidR="00AF3BE0" w:rsidRDefault="00AF3BE0">
            <w:pPr>
              <w:ind w:left="102"/>
            </w:pPr>
            <w:r>
              <w:t>Wien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6CE" w14:textId="49A6D3F6" w:rsidR="00AF3BE0" w:rsidRDefault="00B74AC8" w:rsidP="00D175B7">
            <w:pPr>
              <w:ind w:left="153"/>
            </w:pPr>
            <w:r>
              <w:t>Martina Wolf</w:t>
            </w:r>
            <w:r w:rsidR="000F5777">
              <w:t xml:space="preserve">, Tel.  </w:t>
            </w:r>
            <w:r w:rsidR="00A75C5F">
              <w:t xml:space="preserve">+43 </w:t>
            </w:r>
            <w:r w:rsidR="00CE2A05">
              <w:t>660</w:t>
            </w:r>
            <w:r w:rsidR="00A75C5F">
              <w:t xml:space="preserve"> </w:t>
            </w:r>
            <w:r w:rsidR="00CE2A05">
              <w:t>181</w:t>
            </w:r>
            <w:r w:rsidR="004A54ED">
              <w:t xml:space="preserve"> </w:t>
            </w:r>
            <w:r w:rsidR="00CE2A05">
              <w:t>7841</w:t>
            </w:r>
            <w:r w:rsidR="000F5777">
              <w:t xml:space="preserve">, </w:t>
            </w:r>
            <w:proofErr w:type="gramStart"/>
            <w:r w:rsidR="000F5777">
              <w:t>Email</w:t>
            </w:r>
            <w:proofErr w:type="gramEnd"/>
            <w:r w:rsidR="000F5777">
              <w:t xml:space="preserve">: </w:t>
            </w:r>
            <w:hyperlink r:id="rId13" w:history="1">
              <w:r w:rsidR="00CD6A47">
                <w:rPr>
                  <w:rStyle w:val="Hyperlink"/>
                </w:rPr>
                <w:t>m.wolf@kinderpraxis-augarten.at</w:t>
              </w:r>
            </w:hyperlink>
          </w:p>
        </w:tc>
      </w:tr>
    </w:tbl>
    <w:p w14:paraId="165D1936" w14:textId="67592244" w:rsidR="00544FAE" w:rsidRDefault="00544FAE" w:rsidP="009A3212">
      <w:pPr>
        <w:spacing w:after="0"/>
        <w:ind w:left="43"/>
        <w:rPr>
          <w:sz w:val="20"/>
        </w:rPr>
      </w:pPr>
    </w:p>
    <w:p w14:paraId="56D292DE" w14:textId="77777777" w:rsidR="00630886" w:rsidRDefault="00630886" w:rsidP="009A3212">
      <w:pPr>
        <w:spacing w:after="0"/>
        <w:ind w:left="43"/>
      </w:pPr>
    </w:p>
    <w:tbl>
      <w:tblPr>
        <w:tblStyle w:val="TableGrid"/>
        <w:tblW w:w="9733" w:type="dxa"/>
        <w:tblInd w:w="154" w:type="dxa"/>
        <w:tblCellMar>
          <w:right w:w="127" w:type="dxa"/>
        </w:tblCellMar>
        <w:tblLook w:val="04A0" w:firstRow="1" w:lastRow="0" w:firstColumn="1" w:lastColumn="0" w:noHBand="0" w:noVBand="1"/>
      </w:tblPr>
      <w:tblGrid>
        <w:gridCol w:w="3527"/>
        <w:gridCol w:w="6206"/>
      </w:tblGrid>
      <w:tr w:rsidR="00544FAE" w14:paraId="782B7773" w14:textId="77777777">
        <w:trPr>
          <w:trHeight w:val="276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CD887" w14:textId="078194C1" w:rsidR="00544FAE" w:rsidRDefault="004A0EA2" w:rsidP="004A0EA2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>
              <w:rPr>
                <w:b/>
              </w:rPr>
              <w:t xml:space="preserve">2. </w:t>
            </w:r>
            <w:r w:rsidR="00840172" w:rsidRPr="004A0EA2">
              <w:rPr>
                <w:b/>
              </w:rPr>
              <w:t>Art,</w:t>
            </w:r>
            <w:r>
              <w:rPr>
                <w:b/>
              </w:rPr>
              <w:t xml:space="preserve"> </w:t>
            </w:r>
            <w:r w:rsidR="00840172" w:rsidRPr="004A0EA2">
              <w:rPr>
                <w:b/>
              </w:rPr>
              <w:t>Zeit</w:t>
            </w:r>
            <w:r>
              <w:rPr>
                <w:b/>
              </w:rPr>
              <w:t xml:space="preserve"> </w:t>
            </w:r>
            <w:r w:rsidR="00840172" w:rsidRPr="004A0EA2">
              <w:rPr>
                <w:b/>
              </w:rPr>
              <w:t>und</w:t>
            </w:r>
            <w:r>
              <w:rPr>
                <w:b/>
              </w:rPr>
              <w:t xml:space="preserve"> </w:t>
            </w:r>
            <w:r w:rsidR="00840172" w:rsidRPr="004A0EA2">
              <w:rPr>
                <w:b/>
              </w:rPr>
              <w:t>Ort(e)</w:t>
            </w:r>
            <w:r>
              <w:rPr>
                <w:b/>
              </w:rPr>
              <w:t xml:space="preserve"> </w:t>
            </w:r>
            <w:r w:rsidR="00840172" w:rsidRPr="004A0EA2">
              <w:rPr>
                <w:b/>
              </w:rPr>
              <w:t>der</w:t>
            </w:r>
            <w:r>
              <w:rPr>
                <w:b/>
              </w:rPr>
              <w:t xml:space="preserve"> </w:t>
            </w:r>
            <w:r w:rsidR="00840172" w:rsidRPr="004A0EA2">
              <w:rPr>
                <w:b/>
              </w:rPr>
              <w:t>Veranstaltung(en)</w:t>
            </w:r>
          </w:p>
        </w:tc>
      </w:tr>
      <w:tr w:rsidR="00544FAE" w14:paraId="4A2FB432" w14:textId="77777777" w:rsidTr="009A3212">
        <w:trPr>
          <w:trHeight w:val="138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797" w14:textId="4B035080" w:rsidR="00544FAE" w:rsidRDefault="00781DD4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 w:rsidRPr="00C2186E">
              <w:t>Ausbildungs</w:t>
            </w:r>
            <w:r w:rsidR="00BE6BF2">
              <w:t>reihe</w:t>
            </w:r>
            <w:r w:rsidRPr="009A3212">
              <w:rPr>
                <w:szCs w:val="28"/>
              </w:rPr>
              <w:t xml:space="preserve"> </w:t>
            </w:r>
            <w:r w:rsidR="005E58A7">
              <w:rPr>
                <w:szCs w:val="28"/>
              </w:rPr>
              <w:t>"</w:t>
            </w:r>
            <w:r w:rsidRPr="009A3212">
              <w:rPr>
                <w:szCs w:val="28"/>
              </w:rPr>
              <w:t>Emotionelle Erste Hilfe</w:t>
            </w:r>
            <w:r w:rsidR="005E58A7">
              <w:rPr>
                <w:szCs w:val="28"/>
              </w:rPr>
              <w:t>"</w:t>
            </w:r>
          </w:p>
          <w:p w14:paraId="5A809AFD" w14:textId="5C199A83" w:rsidR="00544FAE" w:rsidRDefault="009A3212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THEMA: </w:t>
            </w:r>
            <w:r w:rsidR="005E58A7" w:rsidRPr="00C872BC">
              <w:rPr>
                <w:b/>
                <w:bCs/>
                <w:color w:val="FF0000"/>
              </w:rPr>
              <w:t>"</w:t>
            </w:r>
            <w:r w:rsidR="00781DD4" w:rsidRPr="00C872BC">
              <w:rPr>
                <w:b/>
                <w:bCs/>
                <w:color w:val="FF0000"/>
              </w:rPr>
              <w:t>Bindung durch Berührung</w:t>
            </w:r>
            <w:r w:rsidR="005E58A7" w:rsidRPr="00C872BC">
              <w:rPr>
                <w:b/>
                <w:bCs/>
                <w:color w:val="FF0000"/>
              </w:rPr>
              <w:t>/</w:t>
            </w:r>
            <w:r w:rsidR="00781DD4" w:rsidRPr="00C872BC">
              <w:rPr>
                <w:b/>
                <w:bCs/>
                <w:color w:val="FF0000"/>
              </w:rPr>
              <w:t>Teil 1</w:t>
            </w:r>
            <w:r w:rsidR="005E58A7" w:rsidRPr="00C872BC">
              <w:rPr>
                <w:b/>
                <w:bCs/>
                <w:color w:val="FF0000"/>
              </w:rPr>
              <w:t>"</w:t>
            </w:r>
          </w:p>
          <w:p w14:paraId="6D7949EF" w14:textId="03EAA288" w:rsidR="00544FAE" w:rsidRDefault="00840172" w:rsidP="00781DD4">
            <w:pPr>
              <w:ind w:left="102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8D48D3" w14:textId="69FB05C9" w:rsidR="00544FAE" w:rsidRPr="00D37966" w:rsidRDefault="00840172" w:rsidP="00D37966">
            <w:pPr>
              <w:ind w:left="102"/>
              <w:rPr>
                <w:b/>
                <w:bCs/>
              </w:rPr>
            </w:pPr>
            <w:r w:rsidRPr="00211505">
              <w:rPr>
                <w:b/>
                <w:bCs/>
                <w:color w:val="FF0000"/>
              </w:rPr>
              <w:t>Datum</w:t>
            </w:r>
            <w:r w:rsidR="00DD3D10" w:rsidRPr="00211505">
              <w:rPr>
                <w:b/>
                <w:bCs/>
                <w:color w:val="FF0000"/>
              </w:rPr>
              <w:t>/Dauer</w:t>
            </w:r>
            <w:r w:rsidRPr="00211505">
              <w:rPr>
                <w:b/>
                <w:bCs/>
                <w:color w:val="FF0000"/>
              </w:rPr>
              <w:t>:</w:t>
            </w:r>
            <w:r w:rsidR="00781DD4" w:rsidRPr="00211505">
              <w:rPr>
                <w:b/>
                <w:bCs/>
                <w:color w:val="FF0000"/>
              </w:rPr>
              <w:t xml:space="preserve">   4.11.20</w:t>
            </w:r>
            <w:r w:rsidR="00DF5843" w:rsidRPr="00211505">
              <w:rPr>
                <w:b/>
                <w:bCs/>
                <w:color w:val="FF0000"/>
              </w:rPr>
              <w:t>:</w:t>
            </w:r>
            <w:r w:rsidR="00781DD4" w:rsidRPr="00211505">
              <w:rPr>
                <w:b/>
                <w:bCs/>
                <w:color w:val="FF0000"/>
              </w:rPr>
              <w:t xml:space="preserve"> 13-18 Uhr, 5.11.20: 9-18 Uhr, 6.11.20: 9-14 Uhr</w:t>
            </w:r>
          </w:p>
        </w:tc>
      </w:tr>
      <w:tr w:rsidR="00544FAE" w14:paraId="5763933B" w14:textId="77777777" w:rsidTr="00211505">
        <w:trPr>
          <w:trHeight w:val="41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99C" w14:textId="56EED84F" w:rsidR="00544FAE" w:rsidRDefault="00840172" w:rsidP="00211505">
            <w:pPr>
              <w:ind w:left="102"/>
            </w:pPr>
            <w:r>
              <w:t>Die</w:t>
            </w:r>
            <w:r w:rsidR="001D4707">
              <w:t xml:space="preserve"> </w:t>
            </w:r>
            <w:r>
              <w:t>Veranstaltung</w:t>
            </w:r>
            <w:r w:rsidR="001D4707">
              <w:t xml:space="preserve"> </w:t>
            </w:r>
            <w:r>
              <w:t>findet</w:t>
            </w:r>
            <w:r w:rsidR="001D4707">
              <w:t xml:space="preserve"> statt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6E18" w14:textId="36DF92E9" w:rsidR="00B978AD" w:rsidRPr="00691AEF" w:rsidRDefault="00606A28" w:rsidP="00B978AD">
            <w:pPr>
              <w:ind w:left="147"/>
              <w:jc w:val="both"/>
            </w:pPr>
            <w:r>
              <w:t>Indoor</w:t>
            </w:r>
          </w:p>
          <w:p w14:paraId="5AA7187E" w14:textId="6DDBAF26" w:rsidR="005412F1" w:rsidRPr="00691AEF" w:rsidRDefault="005412F1" w:rsidP="00376180">
            <w:pPr>
              <w:ind w:left="147"/>
            </w:pPr>
          </w:p>
        </w:tc>
      </w:tr>
      <w:tr w:rsidR="009A3212" w14:paraId="5EA9BAEE" w14:textId="77777777" w:rsidTr="001209E0">
        <w:trPr>
          <w:trHeight w:val="242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BF1" w14:textId="012F5CA8" w:rsidR="009A3212" w:rsidRDefault="009A3212" w:rsidP="00211505">
            <w:pPr>
              <w:ind w:left="102"/>
            </w:pPr>
            <w:r>
              <w:t>Veranstaltungsablauf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52DC" w14:textId="6C35FA99" w:rsidR="009A3212" w:rsidRDefault="00B978AD" w:rsidP="00257AFF">
            <w:pPr>
              <w:ind w:left="147"/>
            </w:pPr>
            <w:r>
              <w:t>Präsentationen, Vorträge, Plenum, Kleingruppen - und Partner*innen-Arbeit, Selbstreflexion</w:t>
            </w:r>
          </w:p>
        </w:tc>
      </w:tr>
    </w:tbl>
    <w:p w14:paraId="33284B18" w14:textId="77777777" w:rsidR="00630886" w:rsidRDefault="00630886" w:rsidP="004A7C29">
      <w:pPr>
        <w:spacing w:after="0"/>
      </w:pPr>
    </w:p>
    <w:p w14:paraId="3FD808EA" w14:textId="61847FD0" w:rsidR="00544FAE" w:rsidRDefault="00840172" w:rsidP="004A7C2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5F57F" wp14:editId="22A7F303">
                <wp:simplePos x="0" y="0"/>
                <wp:positionH relativeFrom="page">
                  <wp:posOffset>704253</wp:posOffset>
                </wp:positionH>
                <wp:positionV relativeFrom="page">
                  <wp:posOffset>10372509</wp:posOffset>
                </wp:positionV>
                <wp:extent cx="6156960" cy="6096"/>
                <wp:effectExtent l="0" t="0" r="0" b="0"/>
                <wp:wrapTopAndBottom/>
                <wp:docPr id="20377" name="Group 20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0" y="0"/>
                            <a:ext cx="6156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377" style="width:484.8pt;height:0.48pt;position:absolute;mso-position-horizontal-relative:page;mso-position-horizontal:absolute;margin-left:55.453pt;mso-position-vertical-relative:page;margin-top:816.733pt;" coordsize="61569,60">
                <v:shape id="Shape 861" style="position:absolute;width:61569;height:0;left:0;top:0;" coordsize="6156960,0" path="m0,0l6156960,0">
                  <v:stroke weight="0.48pt" endcap="round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9733" w:type="dxa"/>
        <w:tblInd w:w="154" w:type="dxa"/>
        <w:tblCellMar>
          <w:right w:w="204" w:type="dxa"/>
        </w:tblCellMar>
        <w:tblLook w:val="04A0" w:firstRow="1" w:lastRow="0" w:firstColumn="1" w:lastColumn="0" w:noHBand="0" w:noVBand="1"/>
      </w:tblPr>
      <w:tblGrid>
        <w:gridCol w:w="8630"/>
        <w:gridCol w:w="1103"/>
      </w:tblGrid>
      <w:tr w:rsidR="00544FAE" w14:paraId="2DB54D91" w14:textId="77777777">
        <w:trPr>
          <w:trHeight w:val="271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ACB47" w14:textId="63C33DFE" w:rsidR="00544FAE" w:rsidRDefault="00892937" w:rsidP="00D46D6B">
            <w:pPr>
              <w:pStyle w:val="Listenabsatz"/>
              <w:numPr>
                <w:ilvl w:val="0"/>
                <w:numId w:val="9"/>
              </w:numPr>
              <w:ind w:left="407" w:hanging="283"/>
            </w:pPr>
            <w:r>
              <w:rPr>
                <w:b/>
              </w:rPr>
              <w:t>Besucher*i</w:t>
            </w:r>
            <w:r w:rsidR="00840172" w:rsidRPr="00D46D6B">
              <w:rPr>
                <w:b/>
              </w:rPr>
              <w:t>nnen</w:t>
            </w:r>
            <w:r w:rsidR="009002F7">
              <w:rPr>
                <w:b/>
              </w:rPr>
              <w:t xml:space="preserve"> </w:t>
            </w:r>
            <w:r>
              <w:rPr>
                <w:b/>
              </w:rPr>
              <w:t>/Teilnehmer*i</w:t>
            </w:r>
            <w:r w:rsidR="00840172" w:rsidRPr="00D46D6B">
              <w:rPr>
                <w:b/>
              </w:rPr>
              <w:t>nnen</w:t>
            </w:r>
            <w:r w:rsidR="00840172">
              <w:tab/>
            </w:r>
          </w:p>
        </w:tc>
      </w:tr>
      <w:tr w:rsidR="00544FAE" w14:paraId="44DF00AD" w14:textId="77777777" w:rsidTr="00BA7B95">
        <w:trPr>
          <w:trHeight w:val="1382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1FD7" w14:textId="319EF2AC" w:rsidR="00544FAE" w:rsidRDefault="00100433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angemeldete Teilnehmer*innen: </w:t>
            </w:r>
            <w:r w:rsidR="00CA5891">
              <w:rPr>
                <w:color w:val="FF0000"/>
              </w:rPr>
              <w:t>17</w:t>
            </w:r>
            <w:r w:rsidRPr="001D3A1F">
              <w:rPr>
                <w:color w:val="FF0000"/>
              </w:rPr>
              <w:t xml:space="preserve"> Personen</w:t>
            </w:r>
          </w:p>
          <w:p w14:paraId="244536FA" w14:textId="5CF71458" w:rsidR="00544FAE" w:rsidRDefault="00840172">
            <w:pPr>
              <w:ind w:left="102"/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A1DA338" w14:textId="13308B85" w:rsidR="00544FAE" w:rsidRDefault="00840172">
            <w:pPr>
              <w:ind w:left="102"/>
            </w:pPr>
            <w:r>
              <w:t>Anzahl</w:t>
            </w:r>
            <w:r>
              <w:tab/>
            </w:r>
            <w:r w:rsidR="00152949">
              <w:t xml:space="preserve"> </w:t>
            </w:r>
            <w:r>
              <w:t>der</w:t>
            </w:r>
            <w:r w:rsidR="006121EC">
              <w:t xml:space="preserve"> </w:t>
            </w:r>
            <w:r>
              <w:t>Referent</w:t>
            </w:r>
            <w:r w:rsidR="00892937">
              <w:t>*i</w:t>
            </w:r>
            <w:r>
              <w:t>nnen,</w:t>
            </w:r>
            <w:r w:rsidR="006121EC">
              <w:t xml:space="preserve"> </w:t>
            </w:r>
            <w:r>
              <w:t>sonstiger</w:t>
            </w:r>
            <w:r w:rsidR="006121EC">
              <w:t xml:space="preserve"> </w:t>
            </w:r>
            <w:r>
              <w:t>Mitwirkender</w:t>
            </w:r>
            <w:r w:rsidR="006121EC">
              <w:t xml:space="preserve"> </w:t>
            </w:r>
            <w:r>
              <w:t>und</w:t>
            </w:r>
            <w:r w:rsidR="006121EC">
              <w:t xml:space="preserve"> </w:t>
            </w:r>
            <w:r>
              <w:t>des</w:t>
            </w:r>
            <w:r w:rsidR="006121EC">
              <w:t xml:space="preserve"> </w:t>
            </w:r>
            <w:r>
              <w:t>Organisationspersonals</w:t>
            </w:r>
          </w:p>
          <w:p w14:paraId="024C517E" w14:textId="1CF3EA50" w:rsidR="00544FAE" w:rsidRDefault="00605B8E" w:rsidP="00605B8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1 Referentin</w:t>
            </w:r>
            <w:r w:rsidR="00100433" w:rsidRPr="00BC66B7">
              <w:t xml:space="preserve">, 1 </w:t>
            </w:r>
            <w:r>
              <w:t xml:space="preserve">organisatorische </w:t>
            </w:r>
            <w:r w:rsidR="00100433" w:rsidRPr="00BC66B7">
              <w:t>Assistentin</w:t>
            </w:r>
          </w:p>
        </w:tc>
      </w:tr>
      <w:tr w:rsidR="00544FAE" w14:paraId="082D164A" w14:textId="77777777" w:rsidTr="00BA7B95">
        <w:trPr>
          <w:trHeight w:val="710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061A" w14:textId="54F91D4C" w:rsidR="00544FAE" w:rsidRDefault="00840172" w:rsidP="00892937">
            <w:pPr>
              <w:ind w:left="102"/>
            </w:pPr>
            <w:r>
              <w:t>Besucher</w:t>
            </w:r>
            <w:r w:rsidR="00892937">
              <w:t>*i</w:t>
            </w:r>
            <w:r>
              <w:t>nnen,</w:t>
            </w:r>
            <w:r w:rsidR="005403E4">
              <w:t xml:space="preserve"> </w:t>
            </w:r>
            <w:r>
              <w:t>die</w:t>
            </w:r>
            <w:r w:rsidR="005403E4">
              <w:t xml:space="preserve"> </w:t>
            </w:r>
            <w:r>
              <w:t>innerhalb</w:t>
            </w:r>
            <w:r w:rsidR="005403E4">
              <w:t xml:space="preserve"> </w:t>
            </w:r>
            <w:r>
              <w:t>der</w:t>
            </w:r>
            <w:r w:rsidR="005403E4">
              <w:t xml:space="preserve"> </w:t>
            </w:r>
            <w:r>
              <w:t>letzten</w:t>
            </w:r>
            <w:r w:rsidR="005403E4">
              <w:t xml:space="preserve"> </w:t>
            </w:r>
            <w:r>
              <w:t>14</w:t>
            </w:r>
            <w:r w:rsidR="005403E4">
              <w:t xml:space="preserve"> </w:t>
            </w:r>
            <w:r>
              <w:t>Tage</w:t>
            </w:r>
            <w:r w:rsidR="005403E4">
              <w:t xml:space="preserve"> </w:t>
            </w:r>
            <w:r>
              <w:t>vor</w:t>
            </w:r>
            <w:r w:rsidR="005403E4">
              <w:t xml:space="preserve"> </w:t>
            </w:r>
            <w:r>
              <w:t>der</w:t>
            </w:r>
            <w:r w:rsidR="005403E4">
              <w:t xml:space="preserve"> </w:t>
            </w:r>
            <w:r>
              <w:t>Veranstaltung</w:t>
            </w:r>
            <w:r w:rsidR="005403E4">
              <w:t xml:space="preserve"> </w:t>
            </w:r>
            <w:r>
              <w:t>in</w:t>
            </w:r>
            <w:r w:rsidR="005403E4">
              <w:t xml:space="preserve"> </w:t>
            </w:r>
            <w:r>
              <w:t>einem</w:t>
            </w:r>
            <w:r w:rsidR="005403E4">
              <w:t xml:space="preserve"> </w:t>
            </w:r>
            <w:r>
              <w:t>Risikogebiet</w:t>
            </w:r>
            <w:r w:rsidR="005403E4">
              <w:t xml:space="preserve"> </w:t>
            </w:r>
            <w:r>
              <w:t>waren,</w:t>
            </w:r>
            <w:r w:rsidR="005403E4">
              <w:t xml:space="preserve"> </w:t>
            </w:r>
            <w:r w:rsidR="00313F21">
              <w:t>sind möglich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1436" w14:textId="57F80AB4" w:rsidR="00544FAE" w:rsidRDefault="005403E4" w:rsidP="00BA7B95">
            <w:pPr>
              <w:jc w:val="center"/>
            </w:pPr>
            <w:r>
              <w:t>JA</w:t>
            </w:r>
          </w:p>
        </w:tc>
      </w:tr>
    </w:tbl>
    <w:p w14:paraId="0CF7F958" w14:textId="66F8663E" w:rsidR="003D5CA2" w:rsidRDefault="003D5CA2"/>
    <w:p w14:paraId="7726008A" w14:textId="77777777" w:rsidR="00630886" w:rsidRDefault="00630886" w:rsidP="0065692F">
      <w:pPr>
        <w:spacing w:after="0"/>
        <w:ind w:left="43"/>
      </w:pPr>
    </w:p>
    <w:tbl>
      <w:tblPr>
        <w:tblStyle w:val="TableGrid"/>
        <w:tblW w:w="9734" w:type="dxa"/>
        <w:tblInd w:w="154" w:type="dxa"/>
        <w:tblCellMar>
          <w:right w:w="188" w:type="dxa"/>
        </w:tblCellMar>
        <w:tblLook w:val="04A0" w:firstRow="1" w:lastRow="0" w:firstColumn="1" w:lastColumn="0" w:noHBand="0" w:noVBand="1"/>
      </w:tblPr>
      <w:tblGrid>
        <w:gridCol w:w="8488"/>
        <w:gridCol w:w="1246"/>
      </w:tblGrid>
      <w:tr w:rsidR="00544FAE" w14:paraId="19810CB8" w14:textId="77777777" w:rsidTr="001E6D4F">
        <w:trPr>
          <w:trHeight w:val="276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F5A8A" w14:textId="069EB97D" w:rsidR="00544FAE" w:rsidRDefault="00840172" w:rsidP="00862168">
            <w:pPr>
              <w:pStyle w:val="Listenabsatz"/>
              <w:numPr>
                <w:ilvl w:val="0"/>
                <w:numId w:val="9"/>
              </w:numPr>
              <w:ind w:left="407" w:hanging="283"/>
            </w:pPr>
            <w:r w:rsidRPr="00862168">
              <w:rPr>
                <w:b/>
              </w:rPr>
              <w:t>Veranstaltungsstätte</w:t>
            </w:r>
            <w:r w:rsidR="003D44D5">
              <w:rPr>
                <w:b/>
              </w:rPr>
              <w:t>n</w:t>
            </w:r>
          </w:p>
        </w:tc>
      </w:tr>
      <w:tr w:rsidR="00544FAE" w14:paraId="20A6C367" w14:textId="77777777" w:rsidTr="001E6D4F">
        <w:trPr>
          <w:trHeight w:val="953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8FE" w14:textId="63D97810" w:rsidR="00586699" w:rsidRDefault="005622CF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WIEN: </w:t>
            </w:r>
            <w:r w:rsidR="005C2089">
              <w:t xml:space="preserve">Seminarzentrum "Bewusst-Sein-im-Fokus": 1070 Wien, Neubaugasse 44/Stiege 2/Tür 12 (Eingang im Hof, 2.Stock) </w:t>
            </w:r>
            <w:hyperlink r:id="rId14" w:history="1">
              <w:r w:rsidR="005C2089" w:rsidRPr="000B06FC">
                <w:rPr>
                  <w:rStyle w:val="Hyperlink"/>
                </w:rPr>
                <w:t>https://www.bewusst-sein-im-fokus.at</w:t>
              </w:r>
            </w:hyperlink>
          </w:p>
          <w:p w14:paraId="55661347" w14:textId="2A5A687F" w:rsidR="00544FAE" w:rsidRDefault="005C2089" w:rsidP="00586699">
            <w:pPr>
              <w:pStyle w:val="Listenabsatz"/>
              <w:ind w:left="445"/>
            </w:pPr>
            <w:r>
              <w:t>Ansprechpartner: Niko Deininger Tel. 0043 650 5911648</w:t>
            </w:r>
          </w:p>
          <w:p w14:paraId="20816FB2" w14:textId="5F0217EA" w:rsidR="005622CF" w:rsidRDefault="005622CF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KUFSTEIN: Seminarhaus Alte Mühle, ZOI-Kufstein, </w:t>
            </w:r>
            <w:proofErr w:type="spellStart"/>
            <w:r>
              <w:t>Morsbach</w:t>
            </w:r>
            <w:proofErr w:type="spellEnd"/>
            <w:r>
              <w:t xml:space="preserve"> 41 </w:t>
            </w:r>
            <w:r w:rsidR="00586699">
              <w:t xml:space="preserve"> </w:t>
            </w:r>
            <w:hyperlink r:id="rId15" w:history="1">
              <w:r w:rsidR="00586699" w:rsidRPr="00CB4782">
                <w:rPr>
                  <w:rStyle w:val="Hyperlink"/>
                </w:rPr>
                <w:t>https://zoi-tirol.at</w:t>
              </w:r>
            </w:hyperlink>
            <w:r w:rsidR="00586699">
              <w:t xml:space="preserve"> </w:t>
            </w:r>
          </w:p>
        </w:tc>
      </w:tr>
      <w:tr w:rsidR="00544FAE" w14:paraId="57BED74D" w14:textId="77777777" w:rsidTr="001E6D4F">
        <w:trPr>
          <w:trHeight w:val="437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1B0" w14:textId="32E6E284" w:rsidR="00544FAE" w:rsidRDefault="00840172">
            <w:pPr>
              <w:ind w:left="102"/>
            </w:pPr>
            <w:r>
              <w:t>Der</w:t>
            </w:r>
            <w:r w:rsidR="005C2089">
              <w:t xml:space="preserve"> </w:t>
            </w:r>
            <w:r>
              <w:t>Veranstaltungsort</w:t>
            </w:r>
            <w:r>
              <w:tab/>
              <w:t>ist</w:t>
            </w:r>
            <w:r w:rsidR="005C2089">
              <w:t xml:space="preserve"> </w:t>
            </w:r>
            <w:r>
              <w:t>geeignet,</w:t>
            </w:r>
            <w:r w:rsidR="005C2089">
              <w:t xml:space="preserve"> </w:t>
            </w:r>
            <w:r>
              <w:t>den</w:t>
            </w:r>
            <w:r w:rsidR="005C2089">
              <w:t xml:space="preserve"> </w:t>
            </w:r>
            <w:r>
              <w:t>Mindestabstand</w:t>
            </w:r>
            <w:r w:rsidR="005C2089">
              <w:t xml:space="preserve"> </w:t>
            </w:r>
            <w:r>
              <w:t>von</w:t>
            </w:r>
            <w:r w:rsidR="005C2089">
              <w:t xml:space="preserve"> </w:t>
            </w:r>
            <w:r w:rsidR="00C576A2">
              <w:t>2</w:t>
            </w:r>
            <w:r w:rsidR="005C2089">
              <w:t xml:space="preserve"> </w:t>
            </w:r>
            <w:r>
              <w:t>Meter</w:t>
            </w:r>
            <w:r w:rsidR="00C576A2">
              <w:t>n</w:t>
            </w:r>
            <w:r w:rsidR="005C2089">
              <w:t xml:space="preserve"> </w:t>
            </w:r>
            <w:r>
              <w:t>einzuhal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A69" w14:textId="31C3620B" w:rsidR="00544FAE" w:rsidRDefault="005C2089" w:rsidP="00A73FB2">
            <w:pPr>
              <w:jc w:val="center"/>
            </w:pPr>
            <w:r>
              <w:t>JA</w:t>
            </w:r>
          </w:p>
        </w:tc>
      </w:tr>
      <w:tr w:rsidR="00544FAE" w14:paraId="63F2A847" w14:textId="77777777" w:rsidTr="001E6D4F">
        <w:trPr>
          <w:trHeight w:val="442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9A29" w14:textId="31CBA919" w:rsidR="00544FAE" w:rsidRDefault="00840172">
            <w:pPr>
              <w:ind w:left="102"/>
            </w:pPr>
            <w:r>
              <w:t>Die</w:t>
            </w:r>
            <w:r w:rsidR="005C2089">
              <w:t xml:space="preserve"> </w:t>
            </w:r>
            <w:r>
              <w:t>Sitzplätze</w:t>
            </w:r>
            <w:r w:rsidR="004C5837">
              <w:t xml:space="preserve"> </w:t>
            </w:r>
            <w:r>
              <w:t>sind</w:t>
            </w:r>
            <w:r w:rsidR="005C2089">
              <w:t xml:space="preserve"> </w:t>
            </w:r>
            <w:r>
              <w:t>gekennzeichnet</w:t>
            </w:r>
            <w:r w:rsidR="005C2089">
              <w:t xml:space="preserve"> </w:t>
            </w:r>
            <w:r>
              <w:t>und</w:t>
            </w:r>
            <w:r w:rsidR="005C2089">
              <w:t xml:space="preserve"> </w:t>
            </w:r>
            <w:r>
              <w:t>zugeordn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408" w14:textId="3152E091" w:rsidR="00544FAE" w:rsidRDefault="005C2089" w:rsidP="00A73FB2">
            <w:pPr>
              <w:jc w:val="center"/>
            </w:pPr>
            <w:r>
              <w:t>JA</w:t>
            </w:r>
          </w:p>
        </w:tc>
      </w:tr>
      <w:tr w:rsidR="00544FAE" w14:paraId="4A845167" w14:textId="77777777" w:rsidTr="001E6D4F">
        <w:trPr>
          <w:trHeight w:val="682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D51A" w14:textId="77777777" w:rsidR="00544FAE" w:rsidRDefault="00840172" w:rsidP="00272432">
            <w:pPr>
              <w:ind w:left="102"/>
            </w:pPr>
            <w:r>
              <w:t>Ein</w:t>
            </w:r>
            <w:r w:rsidR="00272432">
              <w:t xml:space="preserve"> </w:t>
            </w:r>
            <w:r>
              <w:t>System</w:t>
            </w:r>
            <w:r w:rsidR="00272432">
              <w:t xml:space="preserve"> </w:t>
            </w:r>
            <w:r>
              <w:t>zur</w:t>
            </w:r>
            <w:r>
              <w:tab/>
              <w:t>Kontaktdatenerfassung</w:t>
            </w:r>
            <w:r w:rsidR="00272432">
              <w:t xml:space="preserve"> </w:t>
            </w:r>
            <w:r>
              <w:t>ist</w:t>
            </w:r>
            <w:r w:rsidR="00272432">
              <w:t xml:space="preserve"> </w:t>
            </w:r>
            <w:r>
              <w:t>vorhanden</w:t>
            </w:r>
          </w:p>
          <w:p w14:paraId="684A9831" w14:textId="6DEB5FC6" w:rsidR="00272432" w:rsidRDefault="00272432" w:rsidP="00F05E88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über Voranmeldung und </w:t>
            </w:r>
            <w:r w:rsidR="00F05E88">
              <w:t>Erstellung einer Kontaktdatenliste</w:t>
            </w:r>
            <w:r>
              <w:t xml:space="preserve"> beim Semin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2EF" w14:textId="194C08C0" w:rsidR="00544FAE" w:rsidRDefault="00272432" w:rsidP="00A73FB2">
            <w:pPr>
              <w:jc w:val="center"/>
            </w:pPr>
            <w:r>
              <w:t>JA</w:t>
            </w:r>
          </w:p>
        </w:tc>
      </w:tr>
      <w:tr w:rsidR="00544FAE" w14:paraId="4C718048" w14:textId="77777777" w:rsidTr="001E6D4F">
        <w:tblPrEx>
          <w:tblCellMar>
            <w:right w:w="189" w:type="dxa"/>
          </w:tblCellMar>
        </w:tblPrEx>
        <w:trPr>
          <w:trHeight w:val="398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187" w14:textId="542B97A6" w:rsidR="00544FAE" w:rsidRDefault="000620D0">
            <w:pPr>
              <w:ind w:left="102"/>
            </w:pPr>
            <w:r>
              <w:t>Einlass</w:t>
            </w:r>
            <w:r w:rsidR="003B4714">
              <w:t>-S</w:t>
            </w:r>
            <w:r>
              <w:t>ituation: g</w:t>
            </w:r>
            <w:r w:rsidR="00840172">
              <w:t>estaffelter</w:t>
            </w:r>
            <w:r>
              <w:t xml:space="preserve"> </w:t>
            </w:r>
            <w:r w:rsidR="00840172">
              <w:t>Einlass</w:t>
            </w:r>
            <w:r>
              <w:t xml:space="preserve"> </w:t>
            </w:r>
            <w:r w:rsidR="00840172">
              <w:t>durch</w:t>
            </w:r>
            <w:r>
              <w:t xml:space="preserve"> </w:t>
            </w:r>
            <w:r w:rsidR="00840172">
              <w:t>getrennte</w:t>
            </w:r>
            <w:r>
              <w:t xml:space="preserve"> </w:t>
            </w:r>
            <w:r w:rsidR="00840172">
              <w:t>Anreise</w:t>
            </w:r>
            <w:r>
              <w:t xml:space="preserve"> </w:t>
            </w:r>
            <w:r w:rsidR="00840172">
              <w:t>der</w:t>
            </w:r>
            <w:r>
              <w:t xml:space="preserve"> Teilnehmer*inne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8AC4" w14:textId="5C68EC5B" w:rsidR="00544FAE" w:rsidRDefault="000620D0" w:rsidP="006B32F3">
            <w:pPr>
              <w:jc w:val="center"/>
            </w:pPr>
            <w:r>
              <w:t>JA</w:t>
            </w:r>
          </w:p>
        </w:tc>
      </w:tr>
      <w:tr w:rsidR="00544FAE" w14:paraId="71A32E11" w14:textId="77777777" w:rsidTr="001E6D4F">
        <w:tblPrEx>
          <w:tblCellMar>
            <w:right w:w="189" w:type="dxa"/>
          </w:tblCellMar>
        </w:tblPrEx>
        <w:trPr>
          <w:trHeight w:val="369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665" w14:textId="69687AEF" w:rsidR="00544FAE" w:rsidRDefault="00840172" w:rsidP="001A5B15">
            <w:pPr>
              <w:ind w:left="102"/>
            </w:pPr>
            <w:r>
              <w:t>Eingangs-</w:t>
            </w:r>
            <w:r w:rsidR="00F86AF6">
              <w:t xml:space="preserve"> </w:t>
            </w:r>
            <w:r>
              <w:t>und</w:t>
            </w:r>
            <w:r w:rsidR="001A5B15">
              <w:t xml:space="preserve"> </w:t>
            </w:r>
            <w:r>
              <w:t>Ausgangs</w:t>
            </w:r>
            <w:r w:rsidR="00E103CF">
              <w:t>regeln</w:t>
            </w:r>
            <w:r w:rsidR="001A5B15">
              <w:t xml:space="preserve"> </w:t>
            </w:r>
            <w:r>
              <w:t>werden</w:t>
            </w:r>
            <w:r w:rsidR="001A5B15">
              <w:t xml:space="preserve"> bekannt gegeben (</w:t>
            </w:r>
            <w:r w:rsidR="00F86AF6">
              <w:t xml:space="preserve">siehe </w:t>
            </w:r>
            <w:r w:rsidR="001A5B15">
              <w:t>TN-Info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F97" w14:textId="68948D30" w:rsidR="00544FAE" w:rsidRDefault="00A255B8" w:rsidP="006B32F3">
            <w:pPr>
              <w:ind w:left="5"/>
              <w:jc w:val="center"/>
            </w:pPr>
            <w:r>
              <w:t>JA</w:t>
            </w:r>
          </w:p>
        </w:tc>
      </w:tr>
      <w:tr w:rsidR="00544FAE" w14:paraId="22217E88" w14:textId="77777777" w:rsidTr="001E6D4F">
        <w:tblPrEx>
          <w:tblCellMar>
            <w:right w:w="189" w:type="dxa"/>
          </w:tblCellMar>
        </w:tblPrEx>
        <w:trPr>
          <w:trHeight w:val="686"/>
        </w:trPr>
        <w:tc>
          <w:tcPr>
            <w:tcW w:w="9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81D" w14:textId="77777777" w:rsidR="001A5B15" w:rsidRDefault="00840172">
            <w:pPr>
              <w:ind w:left="102"/>
              <w:jc w:val="both"/>
            </w:pPr>
            <w:r>
              <w:t>Welche</w:t>
            </w:r>
            <w:r w:rsidR="001A5B15">
              <w:t xml:space="preserve"> </w:t>
            </w:r>
            <w:r>
              <w:t>Maßnahmenwerden</w:t>
            </w:r>
            <w:r w:rsidR="001A5B15">
              <w:t xml:space="preserve"> </w:t>
            </w:r>
            <w:r>
              <w:t>ergriffen,</w:t>
            </w:r>
            <w:r>
              <w:tab/>
            </w:r>
            <w:r w:rsidR="001A5B15">
              <w:t xml:space="preserve"> </w:t>
            </w:r>
            <w:r>
              <w:t>wenn</w:t>
            </w:r>
            <w:r w:rsidR="001A5B15">
              <w:t xml:space="preserve"> </w:t>
            </w:r>
            <w:r>
              <w:t>die</w:t>
            </w:r>
            <w:r w:rsidR="001A5B15">
              <w:t xml:space="preserve"> </w:t>
            </w:r>
            <w:r>
              <w:t>Kapazitätsobergrenze</w:t>
            </w:r>
            <w:r w:rsidR="001A5B15">
              <w:t xml:space="preserve"> </w:t>
            </w:r>
            <w:r>
              <w:t>erreicht</w:t>
            </w:r>
            <w:r w:rsidR="001A5B15">
              <w:t xml:space="preserve"> </w:t>
            </w:r>
            <w:r>
              <w:t>ist</w:t>
            </w:r>
            <w:r w:rsidR="001A5B15">
              <w:t>?</w:t>
            </w:r>
          </w:p>
          <w:p w14:paraId="5D65B6C5" w14:textId="13DB7A6C" w:rsidR="00544FAE" w:rsidRDefault="001A5B15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nur angemeldete und von uns bestätigte TN können teilnehmen</w:t>
            </w:r>
          </w:p>
        </w:tc>
      </w:tr>
    </w:tbl>
    <w:p w14:paraId="55EF739B" w14:textId="0E48DD2B" w:rsidR="0098342F" w:rsidRPr="00001068" w:rsidRDefault="00840172" w:rsidP="00001068">
      <w:pPr>
        <w:spacing w:after="0"/>
        <w:ind w:left="43" w:right="957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286E5" wp14:editId="679DB9A2">
                <wp:simplePos x="0" y="0"/>
                <wp:positionH relativeFrom="page">
                  <wp:posOffset>704253</wp:posOffset>
                </wp:positionH>
                <wp:positionV relativeFrom="page">
                  <wp:posOffset>10372509</wp:posOffset>
                </wp:positionV>
                <wp:extent cx="6156960" cy="6096"/>
                <wp:effectExtent l="0" t="0" r="0" b="0"/>
                <wp:wrapTopAndBottom/>
                <wp:docPr id="20822" name="Group 20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2248" name="Shape 2248"/>
                        <wps:cNvSpPr/>
                        <wps:spPr>
                          <a:xfrm>
                            <a:off x="0" y="0"/>
                            <a:ext cx="6156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22" style="width:484.8pt;height:0.48pt;position:absolute;mso-position-horizontal-relative:page;mso-position-horizontal:absolute;margin-left:55.453pt;mso-position-vertical-relative:page;margin-top:816.733pt;" coordsize="61569,60">
                <v:shape id="Shape 2248" style="position:absolute;width:61569;height:0;left:0;top:0;" coordsize="6156960,0" path="m0,0l6156960,0">
                  <v:stroke weight="0.48pt" endcap="round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sz w:val="20"/>
        </w:rPr>
        <w:tab/>
      </w:r>
    </w:p>
    <w:tbl>
      <w:tblPr>
        <w:tblStyle w:val="TableGrid"/>
        <w:tblW w:w="9733" w:type="dxa"/>
        <w:tblInd w:w="154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  <w:gridCol w:w="1103"/>
      </w:tblGrid>
      <w:tr w:rsidR="00544FAE" w14:paraId="7B8D2723" w14:textId="77777777" w:rsidTr="006B32F3">
        <w:trPr>
          <w:trHeight w:val="276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6DFFE3" w14:textId="07D6ED89" w:rsidR="00544FAE" w:rsidRDefault="00840172" w:rsidP="004C5837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 w:rsidRPr="004C5837">
              <w:rPr>
                <w:b/>
              </w:rPr>
              <w:t>Hinweise</w:t>
            </w:r>
            <w:r w:rsidR="0036725F" w:rsidRPr="004C5837">
              <w:rPr>
                <w:b/>
              </w:rPr>
              <w:t xml:space="preserve"> </w:t>
            </w:r>
            <w:r w:rsidRPr="004C5837">
              <w:rPr>
                <w:b/>
              </w:rPr>
              <w:t>und</w:t>
            </w:r>
            <w:r w:rsidR="0036725F" w:rsidRPr="004C5837">
              <w:rPr>
                <w:b/>
              </w:rPr>
              <w:t xml:space="preserve"> </w:t>
            </w:r>
            <w:r w:rsidRPr="004C5837">
              <w:rPr>
                <w:b/>
              </w:rPr>
              <w:t>Information</w:t>
            </w:r>
            <w:r w:rsidR="0036725F" w:rsidRPr="004C5837">
              <w:rPr>
                <w:b/>
              </w:rPr>
              <w:t xml:space="preserve"> </w:t>
            </w:r>
            <w:r w:rsidRPr="004C5837">
              <w:rPr>
                <w:b/>
              </w:rPr>
              <w:t>für</w:t>
            </w:r>
            <w:r w:rsidR="0036725F" w:rsidRPr="004C5837">
              <w:rPr>
                <w:b/>
              </w:rPr>
              <w:t xml:space="preserve"> </w:t>
            </w:r>
            <w:r w:rsidR="002C38C0">
              <w:rPr>
                <w:b/>
              </w:rPr>
              <w:t>Besucher*i</w:t>
            </w:r>
            <w:r w:rsidRPr="004C5837">
              <w:rPr>
                <w:b/>
              </w:rPr>
              <w:t>nnen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EA1AD" w14:textId="77777777" w:rsidR="00544FAE" w:rsidRDefault="00544FAE"/>
        </w:tc>
      </w:tr>
      <w:tr w:rsidR="00544FAE" w14:paraId="33CD23A3" w14:textId="77777777" w:rsidTr="006B32F3">
        <w:trPr>
          <w:trHeight w:val="683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F5D" w14:textId="107DEC6B" w:rsidR="000B25C2" w:rsidRDefault="000B25C2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Vorlage eines PCR-</w:t>
            </w:r>
            <w:r w:rsidR="00FD00EC">
              <w:t xml:space="preserve"> </w:t>
            </w:r>
            <w:r>
              <w:t>oder Antigentest (nicht älter als 48 Stunden)</w:t>
            </w:r>
          </w:p>
          <w:p w14:paraId="558C9CC8" w14:textId="2B14A30B" w:rsidR="000B25C2" w:rsidRDefault="000B25C2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Verwendung von FFP2-Masken (Ausnahmen wie gesetzlich vorgeschrieben)</w:t>
            </w:r>
          </w:p>
          <w:p w14:paraId="712359E1" w14:textId="3BBC9061" w:rsidR="00C038FB" w:rsidRDefault="00C038FB" w:rsidP="00C2186E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siehe Informationsblatt für Teilnehmer*innen über Verhaltensregeln, das allen </w:t>
            </w:r>
            <w:r w:rsidR="008F7E9F">
              <w:t xml:space="preserve">TN vor der Veranstaltung </w:t>
            </w:r>
            <w:r>
              <w:t xml:space="preserve">zugeht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0BB" w14:textId="09B0A452" w:rsidR="00544FAE" w:rsidRDefault="006B32F3" w:rsidP="006B32F3">
            <w:pPr>
              <w:jc w:val="center"/>
            </w:pPr>
            <w:proofErr w:type="spellStart"/>
            <w:r>
              <w:t>s.</w:t>
            </w:r>
            <w:r w:rsidR="00C038FB">
              <w:t>Beilage</w:t>
            </w:r>
            <w:proofErr w:type="spellEnd"/>
          </w:p>
        </w:tc>
      </w:tr>
    </w:tbl>
    <w:p w14:paraId="51812191" w14:textId="2B2586E6" w:rsidR="00544FAE" w:rsidRDefault="00840172">
      <w:pPr>
        <w:spacing w:after="0"/>
        <w:ind w:left="43" w:right="9570"/>
      </w:pPr>
      <w:r>
        <w:rPr>
          <w:sz w:val="20"/>
        </w:rPr>
        <w:tab/>
      </w:r>
    </w:p>
    <w:tbl>
      <w:tblPr>
        <w:tblStyle w:val="TableGrid"/>
        <w:tblW w:w="9733" w:type="dxa"/>
        <w:tblInd w:w="154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772"/>
        <w:gridCol w:w="950"/>
        <w:gridCol w:w="11"/>
      </w:tblGrid>
      <w:tr w:rsidR="00544FAE" w14:paraId="55872ED6" w14:textId="77777777" w:rsidTr="00C37AC1">
        <w:trPr>
          <w:trHeight w:val="274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F1A3CC" w14:textId="6730872B" w:rsidR="00544FAE" w:rsidRDefault="00840172" w:rsidP="00094F44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>
              <w:rPr>
                <w:b/>
              </w:rPr>
              <w:t>Kenntnisse</w:t>
            </w:r>
            <w:r w:rsidR="00F3405C">
              <w:rPr>
                <w:b/>
              </w:rPr>
              <w:t xml:space="preserve"> </w:t>
            </w:r>
            <w:r>
              <w:rPr>
                <w:b/>
              </w:rPr>
              <w:t>der</w:t>
            </w:r>
            <w:r w:rsidR="00F3405C">
              <w:rPr>
                <w:b/>
              </w:rPr>
              <w:t xml:space="preserve"> </w:t>
            </w:r>
            <w:r w:rsidR="008F7E9F">
              <w:rPr>
                <w:b/>
              </w:rPr>
              <w:t>Mitarbeiter*i</w:t>
            </w:r>
            <w:r>
              <w:rPr>
                <w:b/>
              </w:rPr>
              <w:t>nnen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5A713" w14:textId="77777777" w:rsidR="00544FAE" w:rsidRDefault="00544FAE"/>
        </w:tc>
      </w:tr>
      <w:tr w:rsidR="00544FAE" w14:paraId="5E0C6161" w14:textId="77777777" w:rsidTr="00C37AC1">
        <w:trPr>
          <w:trHeight w:val="400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F3D" w14:textId="65D2A416" w:rsidR="00544FAE" w:rsidRDefault="008F7E9F" w:rsidP="00997A0F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Mitarbeiter*i</w:t>
            </w:r>
            <w:r w:rsidR="00840172">
              <w:t>nnen</w:t>
            </w:r>
            <w:r w:rsidR="005144B5">
              <w:t xml:space="preserve"> </w:t>
            </w:r>
            <w:r w:rsidR="00840172">
              <w:t>sind</w:t>
            </w:r>
            <w:r w:rsidR="005144B5">
              <w:t xml:space="preserve"> </w:t>
            </w:r>
            <w:r w:rsidR="00840172">
              <w:t>auf</w:t>
            </w:r>
            <w:r w:rsidR="005144B5">
              <w:t xml:space="preserve"> </w:t>
            </w:r>
            <w:r w:rsidR="00840172">
              <w:t>eindeutige</w:t>
            </w:r>
            <w:r w:rsidR="005144B5">
              <w:t xml:space="preserve"> </w:t>
            </w:r>
            <w:r w:rsidR="00840172">
              <w:t>Krankheitssymptome</w:t>
            </w:r>
            <w:r w:rsidR="005144B5">
              <w:t xml:space="preserve"> </w:t>
            </w:r>
            <w:r w:rsidR="00840172">
              <w:t>sensibilisiert</w:t>
            </w:r>
          </w:p>
          <w:p w14:paraId="0797790A" w14:textId="500827B6" w:rsidR="00997A0F" w:rsidRDefault="008F7E9F" w:rsidP="00997A0F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Mitarbeiter*i</w:t>
            </w:r>
            <w:r w:rsidR="005144B5">
              <w:t>nnen wissen, wie bei Besucher</w:t>
            </w:r>
            <w:r w:rsidR="00C37AC1">
              <w:t>*</w:t>
            </w:r>
            <w:r w:rsidR="006B32F3">
              <w:t>i</w:t>
            </w:r>
            <w:r w:rsidR="005144B5">
              <w:t>nnen mit eindeutigen Krankheitssymptomen vorzugehen ist</w:t>
            </w:r>
          </w:p>
          <w:p w14:paraId="3E1CA4A7" w14:textId="590B3C0A" w:rsidR="00997A0F" w:rsidRDefault="00997A0F" w:rsidP="00997A0F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Maßnahmen zu Vorgehen bei COVID-19-Symptomen bei Besucher*innen sind definiert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7D7F" w14:textId="763E4F40" w:rsidR="00544FAE" w:rsidRDefault="00544FAE" w:rsidP="005144B5"/>
        </w:tc>
      </w:tr>
      <w:tr w:rsidR="00E9458C" w14:paraId="1F6DEC85" w14:textId="77777777" w:rsidTr="00E9458C">
        <w:tblPrEx>
          <w:tblCellMar>
            <w:left w:w="102" w:type="dxa"/>
            <w:right w:w="99" w:type="dxa"/>
          </w:tblCellMar>
        </w:tblPrEx>
        <w:trPr>
          <w:gridAfter w:val="1"/>
          <w:wAfter w:w="11" w:type="dxa"/>
          <w:trHeight w:val="276"/>
        </w:trPr>
        <w:tc>
          <w:tcPr>
            <w:tcW w:w="877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17CD83" w14:textId="5E32E7F5" w:rsidR="0098342F" w:rsidRPr="00E9458C" w:rsidRDefault="0098342F" w:rsidP="00E9458C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183409F0" w14:textId="77777777" w:rsidR="00E9458C" w:rsidRDefault="00E9458C"/>
        </w:tc>
      </w:tr>
      <w:tr w:rsidR="00544FAE" w14:paraId="66263D0A" w14:textId="77777777" w:rsidTr="00E417A0">
        <w:tblPrEx>
          <w:tblCellMar>
            <w:left w:w="102" w:type="dxa"/>
            <w:right w:w="99" w:type="dxa"/>
          </w:tblCellMar>
        </w:tblPrEx>
        <w:trPr>
          <w:gridAfter w:val="1"/>
          <w:wAfter w:w="11" w:type="dxa"/>
          <w:trHeight w:val="27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6C25" w14:textId="50D7BEB7" w:rsidR="00544FAE" w:rsidRDefault="00840172" w:rsidP="00E9458C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 w:rsidRPr="00E9458C">
              <w:rPr>
                <w:b/>
              </w:rPr>
              <w:t>Isolierbereich</w:t>
            </w:r>
            <w:r>
              <w:tab/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F8C4D" w14:textId="77777777" w:rsidR="00544FAE" w:rsidRDefault="00544FAE"/>
        </w:tc>
      </w:tr>
      <w:tr w:rsidR="00544FAE" w14:paraId="152F632A" w14:textId="77777777" w:rsidTr="00E417A0">
        <w:tblPrEx>
          <w:tblCellMar>
            <w:left w:w="102" w:type="dxa"/>
            <w:right w:w="99" w:type="dxa"/>
          </w:tblCellMar>
        </w:tblPrEx>
        <w:trPr>
          <w:gridAfter w:val="1"/>
          <w:wAfter w:w="11" w:type="dxa"/>
          <w:trHeight w:val="94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BC46" w14:textId="1703BEE4" w:rsidR="00544FAE" w:rsidRDefault="00840172" w:rsidP="00CF3CD9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Die</w:t>
            </w:r>
            <w:r w:rsidR="005144B5">
              <w:t xml:space="preserve"> </w:t>
            </w:r>
            <w:r>
              <w:t>Isolierung</w:t>
            </w:r>
            <w:r w:rsidR="005144B5">
              <w:t xml:space="preserve"> </w:t>
            </w:r>
            <w:r>
              <w:t>von</w:t>
            </w:r>
            <w:r w:rsidR="005144B5">
              <w:t xml:space="preserve"> </w:t>
            </w:r>
            <w:r>
              <w:t>(möglicherweise)</w:t>
            </w:r>
            <w:r w:rsidR="005144B5">
              <w:t xml:space="preserve"> </w:t>
            </w:r>
            <w:r w:rsidR="006D47D2">
              <w:t xml:space="preserve">erkrankten </w:t>
            </w:r>
            <w:r>
              <w:t>Personen</w:t>
            </w:r>
            <w:r w:rsidR="005144B5">
              <w:t xml:space="preserve"> </w:t>
            </w:r>
            <w:r>
              <w:t>ist</w:t>
            </w:r>
            <w:r w:rsidR="005144B5">
              <w:t xml:space="preserve"> </w:t>
            </w:r>
            <w:r>
              <w:t>möglich</w:t>
            </w:r>
          </w:p>
          <w:p w14:paraId="41D3956B" w14:textId="61FA6398" w:rsidR="005144B5" w:rsidRDefault="005144B5" w:rsidP="00CF3CD9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Im Isolierbereich finden sich notwendige Hilfsmittel (Schutzmasken, Einmalhandschuhe</w:t>
            </w:r>
            <w:r w:rsidR="0091235A">
              <w:t>)</w:t>
            </w:r>
          </w:p>
          <w:p w14:paraId="64008504" w14:textId="3272DC39" w:rsidR="005144B5" w:rsidRDefault="006D47D2" w:rsidP="00A003A8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 xml:space="preserve">Es gibt ausreichend Möglichkeit zur Händedesinfektion für </w:t>
            </w:r>
            <w:r w:rsidR="00A003A8">
              <w:t>Teilnehm</w:t>
            </w:r>
            <w:r>
              <w:t>er*i</w:t>
            </w:r>
            <w:r w:rsidR="00CF3CD9">
              <w:t>nnen und Mitarbeiter*innen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ADD4" w14:textId="77777777" w:rsidR="00544FAE" w:rsidRDefault="005144B5" w:rsidP="005144B5">
            <w:pPr>
              <w:jc w:val="center"/>
            </w:pPr>
            <w:r>
              <w:t>JA</w:t>
            </w:r>
          </w:p>
          <w:p w14:paraId="27B63C04" w14:textId="77777777" w:rsidR="00CF3CD9" w:rsidRDefault="00CF3CD9" w:rsidP="005144B5">
            <w:pPr>
              <w:jc w:val="center"/>
            </w:pPr>
            <w:r>
              <w:t>JA</w:t>
            </w:r>
          </w:p>
          <w:p w14:paraId="02FBE93C" w14:textId="65F5E563" w:rsidR="00CF3CD9" w:rsidRDefault="00CF3CD9" w:rsidP="005144B5">
            <w:pPr>
              <w:jc w:val="center"/>
            </w:pPr>
            <w:r>
              <w:t>JA</w:t>
            </w:r>
          </w:p>
        </w:tc>
      </w:tr>
    </w:tbl>
    <w:p w14:paraId="04ACC605" w14:textId="77777777" w:rsidR="0098342F" w:rsidRDefault="0098342F" w:rsidP="00CF3CD9">
      <w:pPr>
        <w:spacing w:after="24"/>
      </w:pPr>
    </w:p>
    <w:tbl>
      <w:tblPr>
        <w:tblStyle w:val="TableGrid"/>
        <w:tblW w:w="9733" w:type="dxa"/>
        <w:tblInd w:w="150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9733"/>
      </w:tblGrid>
      <w:tr w:rsidR="00544FAE" w14:paraId="57757AF4" w14:textId="77777777">
        <w:trPr>
          <w:trHeight w:val="276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C4A187" w14:textId="7D7D4E87" w:rsidR="00544FAE" w:rsidRDefault="00840172" w:rsidP="008A2841">
            <w:pPr>
              <w:pStyle w:val="Listenabsatz"/>
              <w:numPr>
                <w:ilvl w:val="0"/>
                <w:numId w:val="9"/>
              </w:numPr>
              <w:ind w:left="407" w:hanging="273"/>
            </w:pPr>
            <w:r w:rsidRPr="008A2841">
              <w:rPr>
                <w:b/>
              </w:rPr>
              <w:t>Beschreibung</w:t>
            </w:r>
            <w:r w:rsidR="00BC2555" w:rsidRPr="008A2841">
              <w:rPr>
                <w:b/>
              </w:rPr>
              <w:t xml:space="preserve"> </w:t>
            </w:r>
            <w:r w:rsidRPr="008A2841">
              <w:rPr>
                <w:b/>
              </w:rPr>
              <w:t>der</w:t>
            </w:r>
            <w:r w:rsidR="00BC2555" w:rsidRPr="008A2841">
              <w:rPr>
                <w:b/>
              </w:rPr>
              <w:t xml:space="preserve"> </w:t>
            </w:r>
            <w:r w:rsidRPr="008A2841">
              <w:rPr>
                <w:b/>
              </w:rPr>
              <w:t>Sanitäranlagen</w:t>
            </w:r>
            <w:r w:rsidR="00BC2555" w:rsidRPr="008A2841">
              <w:rPr>
                <w:b/>
              </w:rPr>
              <w:t xml:space="preserve"> </w:t>
            </w:r>
            <w:r w:rsidRPr="008A2841">
              <w:rPr>
                <w:b/>
              </w:rPr>
              <w:t>und</w:t>
            </w:r>
            <w:r w:rsidR="00BC2555" w:rsidRPr="008A2841">
              <w:rPr>
                <w:b/>
              </w:rPr>
              <w:t xml:space="preserve"> </w:t>
            </w:r>
            <w:r w:rsidRPr="008A2841">
              <w:rPr>
                <w:b/>
              </w:rPr>
              <w:t>Hygieneausstattung</w:t>
            </w:r>
          </w:p>
        </w:tc>
      </w:tr>
      <w:tr w:rsidR="00544FAE" w14:paraId="4600E74B" w14:textId="77777777" w:rsidTr="0098342F">
        <w:trPr>
          <w:trHeight w:val="730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6F8" w14:textId="166EB6BB" w:rsidR="00544FAE" w:rsidRDefault="0055675F" w:rsidP="0055675F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mind. 2 voneinander getrennte To</w:t>
            </w:r>
            <w:r w:rsidR="00840172">
              <w:t>ilettenanlagen</w:t>
            </w:r>
            <w:r>
              <w:t xml:space="preserve"> mit H</w:t>
            </w:r>
            <w:r w:rsidR="00840172">
              <w:t>andwaschbecken,</w:t>
            </w:r>
            <w:r>
              <w:t xml:space="preserve"> </w:t>
            </w:r>
            <w:r w:rsidR="00BC0679">
              <w:t>Papierhandtücher</w:t>
            </w:r>
            <w:r>
              <w:t xml:space="preserve">, </w:t>
            </w:r>
            <w:r w:rsidR="00840172">
              <w:t>Abfallkörbe,</w:t>
            </w:r>
            <w:r>
              <w:t xml:space="preserve"> Desinfektionsmöglichkeiten</w:t>
            </w:r>
          </w:p>
        </w:tc>
      </w:tr>
    </w:tbl>
    <w:tbl>
      <w:tblPr>
        <w:tblStyle w:val="TableGrid"/>
        <w:tblpPr w:vertAnchor="text" w:tblpX="169" w:tblpY="217"/>
        <w:tblOverlap w:val="never"/>
        <w:tblW w:w="9732" w:type="dxa"/>
        <w:tblInd w:w="0" w:type="dxa"/>
        <w:tblCellMar>
          <w:top w:w="1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32"/>
      </w:tblGrid>
      <w:tr w:rsidR="00544FAE" w14:paraId="57A08296" w14:textId="77777777">
        <w:trPr>
          <w:trHeight w:val="276"/>
        </w:trPr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76F2A" w14:textId="44A66CD5" w:rsidR="00544FAE" w:rsidRPr="0091235A" w:rsidRDefault="008A2841">
            <w:pPr>
              <w:rPr>
                <w:b/>
              </w:rPr>
            </w:pPr>
            <w:r>
              <w:rPr>
                <w:b/>
              </w:rPr>
              <w:t>9</w:t>
            </w:r>
            <w:r w:rsidR="0091235A">
              <w:rPr>
                <w:b/>
              </w:rPr>
              <w:t>. Ausgabe von Speisen und Getränken</w:t>
            </w:r>
          </w:p>
        </w:tc>
      </w:tr>
      <w:tr w:rsidR="00544FAE" w14:paraId="01A63633" w14:textId="77777777" w:rsidTr="002B03A5">
        <w:trPr>
          <w:trHeight w:val="951"/>
        </w:trPr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6A6" w14:textId="53B1B28F" w:rsidR="00861BBC" w:rsidRDefault="00861BBC" w:rsidP="00861BBC">
            <w:pPr>
              <w:pStyle w:val="Listenabsatz"/>
              <w:numPr>
                <w:ilvl w:val="0"/>
                <w:numId w:val="4"/>
              </w:numPr>
              <w:ind w:left="445" w:hanging="283"/>
            </w:pPr>
            <w:r>
              <w:t>ausschließlich Pausenverpflegung:</w:t>
            </w:r>
            <w:r w:rsidR="007749BE" w:rsidRPr="007749BE">
              <w:t xml:space="preserve"> keine Bereitstellung von </w:t>
            </w:r>
            <w:r w:rsidR="00EA2734">
              <w:t xml:space="preserve">Speisen und </w:t>
            </w:r>
            <w:r w:rsidR="007749BE" w:rsidRPr="007749BE">
              <w:t xml:space="preserve">Getränken (diese </w:t>
            </w:r>
            <w:r w:rsidR="007749BE">
              <w:t>können</w:t>
            </w:r>
            <w:r w:rsidR="007749BE" w:rsidRPr="007749BE">
              <w:t xml:space="preserve"> in eigenen ev. mit dem eigenen Namen versehenen Trinkflaschen selbst mit</w:t>
            </w:r>
            <w:r w:rsidR="007749BE">
              <w:t>gebracht werden)</w:t>
            </w:r>
          </w:p>
        </w:tc>
      </w:tr>
    </w:tbl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59"/>
      </w:tblGrid>
      <w:tr w:rsidR="00C22375" w14:paraId="4BA01E55" w14:textId="77777777" w:rsidTr="00355692">
        <w:tc>
          <w:tcPr>
            <w:tcW w:w="4731" w:type="dxa"/>
            <w:tcBorders>
              <w:bottom w:val="single" w:sz="4" w:space="0" w:color="auto"/>
            </w:tcBorders>
          </w:tcPr>
          <w:p w14:paraId="0E98F014" w14:textId="77777777" w:rsidR="00CA74A7" w:rsidRDefault="00CA74A7" w:rsidP="00CA74A7">
            <w:pPr>
              <w:ind w:left="142"/>
              <w:rPr>
                <w:sz w:val="20"/>
              </w:rPr>
            </w:pPr>
          </w:p>
          <w:p w14:paraId="36FCFD1F" w14:textId="77777777" w:rsidR="00CA74A7" w:rsidRDefault="00CA74A7" w:rsidP="00CA74A7">
            <w:pPr>
              <w:ind w:left="142"/>
              <w:rPr>
                <w:sz w:val="20"/>
              </w:rPr>
            </w:pPr>
          </w:p>
          <w:p w14:paraId="4222F21E" w14:textId="1C3EF9AC" w:rsidR="00433E48" w:rsidRPr="00CA74A7" w:rsidRDefault="005436D3" w:rsidP="00CA74A7">
            <w:pPr>
              <w:ind w:left="142"/>
              <w:rPr>
                <w:sz w:val="20"/>
              </w:rPr>
            </w:pPr>
            <w:r>
              <w:rPr>
                <w:sz w:val="20"/>
              </w:rPr>
              <w:t>Kufstein / Wien</w:t>
            </w:r>
            <w:r w:rsidR="00C22375">
              <w:rPr>
                <w:sz w:val="20"/>
              </w:rPr>
              <w:t xml:space="preserve">,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14:paraId="51AF42BD" w14:textId="120ACACC" w:rsidR="005436D3" w:rsidRDefault="00555805" w:rsidP="00433E48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4312B6A5" wp14:editId="4451D75A">
                  <wp:extent cx="1362879" cy="44225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67" cy="4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375" w14:paraId="58897FB5" w14:textId="77777777" w:rsidTr="00355692">
        <w:tc>
          <w:tcPr>
            <w:tcW w:w="4731" w:type="dxa"/>
            <w:tcBorders>
              <w:top w:val="single" w:sz="4" w:space="0" w:color="auto"/>
            </w:tcBorders>
          </w:tcPr>
          <w:p w14:paraId="5B92CFA8" w14:textId="41434E93" w:rsidR="00C22375" w:rsidRDefault="00C22375" w:rsidP="005436D3">
            <w:pPr>
              <w:ind w:left="142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14:paraId="2A354449" w14:textId="4E436599" w:rsidR="00C22375" w:rsidRDefault="00C22375" w:rsidP="00C22375">
            <w:pPr>
              <w:jc w:val="right"/>
            </w:pPr>
            <w:r>
              <w:t>Für den Veranstalter</w:t>
            </w:r>
            <w:r w:rsidR="00236D4F">
              <w:t xml:space="preserve"> </w:t>
            </w:r>
            <w:r>
              <w:t>(Unterschrift)</w:t>
            </w:r>
          </w:p>
        </w:tc>
      </w:tr>
    </w:tbl>
    <w:p w14:paraId="62F4D3E5" w14:textId="09176D11" w:rsidR="00840172" w:rsidRDefault="00840172" w:rsidP="00C22375">
      <w:pPr>
        <w:rPr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517E24" w14:paraId="3EA3F488" w14:textId="77777777" w:rsidTr="00370C52">
        <w:tc>
          <w:tcPr>
            <w:tcW w:w="5098" w:type="dxa"/>
          </w:tcPr>
          <w:p w14:paraId="4C088639" w14:textId="29146C54" w:rsidR="00863E73" w:rsidRDefault="00517E24" w:rsidP="00C22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17E24">
              <w:rPr>
                <w:rFonts w:asciiTheme="minorHAnsi" w:hAnsiTheme="minorHAnsi" w:cstheme="minorHAnsi"/>
                <w:sz w:val="14"/>
                <w:szCs w:val="14"/>
              </w:rPr>
              <w:t>Tirol: BH-Kufstein</w:t>
            </w:r>
            <w:r w:rsidR="00863E73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="00863E73">
              <w:rPr>
                <w:rFonts w:asciiTheme="minorHAnsi" w:hAnsiTheme="minorHAnsi" w:cstheme="minorHAnsi"/>
                <w:sz w:val="14"/>
                <w:szCs w:val="14"/>
              </w:rPr>
              <w:t>Boznerplatz</w:t>
            </w:r>
            <w:proofErr w:type="spellEnd"/>
            <w:r w:rsidR="00863E73">
              <w:rPr>
                <w:rFonts w:asciiTheme="minorHAnsi" w:hAnsiTheme="minorHAnsi" w:cstheme="minorHAnsi"/>
                <w:sz w:val="14"/>
                <w:szCs w:val="14"/>
              </w:rPr>
              <w:t xml:space="preserve"> 1, 6330</w:t>
            </w:r>
          </w:p>
          <w:p w14:paraId="4AFBF86E" w14:textId="183AD827" w:rsidR="00517E24" w:rsidRPr="00517E24" w:rsidRDefault="00517E24" w:rsidP="00863E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17E24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  <w:proofErr w:type="gramEnd"/>
            <w:r w:rsidRPr="00517E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517E24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> </w:t>
            </w:r>
            <w:hyperlink r:id="rId17" w:history="1">
              <w:r w:rsidRPr="00517E24">
                <w:rPr>
                  <w:rStyle w:val="Hyperlink"/>
                  <w:rFonts w:asciiTheme="minorHAnsi" w:hAnsiTheme="minorHAnsi" w:cstheme="minorHAnsi"/>
                  <w:color w:val="B10F1E"/>
                  <w:sz w:val="14"/>
                  <w:szCs w:val="14"/>
                  <w:shd w:val="clear" w:color="auto" w:fill="FFFFFF"/>
                </w:rPr>
                <w:t>bh.ku.gesundheitswesen@tirol.gv.at</w:t>
              </w:r>
            </w:hyperlink>
            <w:r w:rsidR="00863E73">
              <w:rPr>
                <w:rFonts w:asciiTheme="minorHAnsi" w:hAnsiTheme="minorHAnsi" w:cstheme="minorHAnsi"/>
                <w:sz w:val="14"/>
                <w:szCs w:val="14"/>
              </w:rPr>
              <w:t xml:space="preserve">   Tel.: </w:t>
            </w:r>
            <w:hyperlink r:id="rId18" w:history="1">
              <w:r w:rsidR="00863E73" w:rsidRPr="00863E73">
                <w:rPr>
                  <w:rFonts w:asciiTheme="minorHAnsi" w:hAnsiTheme="minorHAnsi" w:cstheme="minorHAnsi"/>
                  <w:sz w:val="14"/>
                  <w:szCs w:val="14"/>
                </w:rPr>
                <w:t>+43 5372 606 6144</w:t>
              </w:r>
            </w:hyperlink>
          </w:p>
        </w:tc>
        <w:tc>
          <w:tcPr>
            <w:tcW w:w="4820" w:type="dxa"/>
          </w:tcPr>
          <w:p w14:paraId="3F97CDAA" w14:textId="77777777" w:rsidR="00635939" w:rsidRDefault="00517E24" w:rsidP="00C22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4151B">
              <w:rPr>
                <w:rFonts w:asciiTheme="minorHAnsi" w:hAnsiTheme="minorHAnsi" w:cstheme="minorHAnsi"/>
                <w:sz w:val="14"/>
                <w:szCs w:val="14"/>
              </w:rPr>
              <w:t>Wien:</w:t>
            </w:r>
            <w:r w:rsidR="00E043C6" w:rsidRPr="0034151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4151B" w:rsidRPr="0034151B">
              <w:rPr>
                <w:rFonts w:asciiTheme="minorHAnsi" w:hAnsiTheme="minorHAnsi" w:cstheme="minorHAnsi"/>
                <w:sz w:val="14"/>
                <w:szCs w:val="14"/>
              </w:rPr>
              <w:t>Magistrat</w:t>
            </w:r>
            <w:r w:rsidR="0034151B">
              <w:rPr>
                <w:rFonts w:asciiTheme="minorHAnsi" w:hAnsiTheme="minorHAnsi" w:cstheme="minorHAnsi"/>
                <w:sz w:val="14"/>
                <w:szCs w:val="14"/>
              </w:rPr>
              <w:t>. Bezirksamt, Hermann-Gasse 24-26</w:t>
            </w:r>
          </w:p>
          <w:p w14:paraId="3F767644" w14:textId="2D6AC761" w:rsidR="00517E24" w:rsidRPr="0034151B" w:rsidRDefault="0034151B" w:rsidP="00C22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34151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9" w:history="1">
              <w:r w:rsidR="007921BA" w:rsidRPr="007921BA">
                <w:rPr>
                  <w:rStyle w:val="Hyperlink"/>
                  <w:sz w:val="14"/>
                  <w:szCs w:val="14"/>
                </w:rPr>
                <w:t>veranstaltung@ma15.wien.gv.at</w:t>
              </w:r>
            </w:hyperlink>
            <w:r w:rsidRPr="007921B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el.: +43 1 4000 05000</w:t>
            </w:r>
          </w:p>
        </w:tc>
      </w:tr>
    </w:tbl>
    <w:p w14:paraId="08293B44" w14:textId="5C62266D" w:rsidR="00517E24" w:rsidRPr="00C22375" w:rsidRDefault="00517E24" w:rsidP="00370C52">
      <w:pPr>
        <w:rPr>
          <w:sz w:val="10"/>
          <w:szCs w:val="10"/>
        </w:rPr>
      </w:pPr>
    </w:p>
    <w:sectPr w:rsidR="00517E24" w:rsidRPr="00C22375" w:rsidSect="00630886">
      <w:footerReference w:type="even" r:id="rId20"/>
      <w:pgSz w:w="11900" w:h="16840"/>
      <w:pgMar w:top="1134" w:right="1134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6F8B" w14:textId="77777777" w:rsidR="00462734" w:rsidRDefault="00462734">
      <w:pPr>
        <w:spacing w:after="0" w:line="240" w:lineRule="auto"/>
      </w:pPr>
      <w:r>
        <w:separator/>
      </w:r>
    </w:p>
  </w:endnote>
  <w:endnote w:type="continuationSeparator" w:id="0">
    <w:p w14:paraId="4400B1C5" w14:textId="77777777" w:rsidR="00462734" w:rsidRDefault="0046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6263" w14:textId="77777777" w:rsidR="00544FAE" w:rsidRDefault="00840172">
    <w:pPr>
      <w:tabs>
        <w:tab w:val="right" w:pos="9668"/>
      </w:tabs>
      <w:spacing w:after="0"/>
      <w:ind w:right="-125"/>
    </w:pPr>
    <w:r>
      <w:rPr>
        <w:sz w:val="18"/>
      </w:rPr>
      <w:t>COVID-19-Präventionskonzept</w:t>
    </w:r>
    <w:r>
      <w:rPr>
        <w:sz w:val="18"/>
      </w:rPr>
      <w:tab/>
    </w:r>
    <w:r>
      <w:rPr>
        <w:sz w:val="18"/>
      </w:rPr>
      <w:tab/>
      <w:t>für</w:t>
    </w:r>
    <w:r>
      <w:rPr>
        <w:sz w:val="18"/>
      </w:rPr>
      <w:tab/>
    </w:r>
    <w:r>
      <w:rPr>
        <w:sz w:val="18"/>
      </w:rPr>
      <w:tab/>
      <w:t>Veranstaltungen</w:t>
    </w:r>
    <w:r>
      <w:rPr>
        <w:sz w:val="18"/>
      </w:rPr>
      <w:tab/>
      <w:t>(Stand:</w:t>
    </w:r>
    <w:r>
      <w:rPr>
        <w:sz w:val="18"/>
      </w:rPr>
      <w:tab/>
      <w:t>22.</w:t>
    </w:r>
    <w:r>
      <w:rPr>
        <w:sz w:val="18"/>
      </w:rPr>
      <w:tab/>
      <w:t>Oktober</w:t>
    </w:r>
    <w:r>
      <w:rPr>
        <w:sz w:val="18"/>
      </w:rPr>
      <w:tab/>
      <w:t>2020)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DC2E" w14:textId="77777777" w:rsidR="00462734" w:rsidRDefault="00462734">
      <w:pPr>
        <w:spacing w:after="0" w:line="240" w:lineRule="auto"/>
      </w:pPr>
      <w:r>
        <w:separator/>
      </w:r>
    </w:p>
  </w:footnote>
  <w:footnote w:type="continuationSeparator" w:id="0">
    <w:p w14:paraId="71346626" w14:textId="77777777" w:rsidR="00462734" w:rsidRDefault="0046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480"/>
    <w:multiLevelType w:val="hybridMultilevel"/>
    <w:tmpl w:val="18EC88FA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3A253B4"/>
    <w:multiLevelType w:val="hybridMultilevel"/>
    <w:tmpl w:val="D26ACA78"/>
    <w:lvl w:ilvl="0" w:tplc="ACC0AD2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82" w:hanging="360"/>
      </w:pPr>
    </w:lvl>
    <w:lvl w:ilvl="2" w:tplc="0407001B" w:tentative="1">
      <w:start w:val="1"/>
      <w:numFmt w:val="lowerRoman"/>
      <w:lvlText w:val="%3."/>
      <w:lvlJc w:val="right"/>
      <w:pPr>
        <w:ind w:left="1902" w:hanging="180"/>
      </w:pPr>
    </w:lvl>
    <w:lvl w:ilvl="3" w:tplc="0407000F" w:tentative="1">
      <w:start w:val="1"/>
      <w:numFmt w:val="decimal"/>
      <w:lvlText w:val="%4."/>
      <w:lvlJc w:val="left"/>
      <w:pPr>
        <w:ind w:left="2622" w:hanging="360"/>
      </w:pPr>
    </w:lvl>
    <w:lvl w:ilvl="4" w:tplc="04070019" w:tentative="1">
      <w:start w:val="1"/>
      <w:numFmt w:val="lowerLetter"/>
      <w:lvlText w:val="%5."/>
      <w:lvlJc w:val="left"/>
      <w:pPr>
        <w:ind w:left="3342" w:hanging="360"/>
      </w:pPr>
    </w:lvl>
    <w:lvl w:ilvl="5" w:tplc="0407001B" w:tentative="1">
      <w:start w:val="1"/>
      <w:numFmt w:val="lowerRoman"/>
      <w:lvlText w:val="%6."/>
      <w:lvlJc w:val="right"/>
      <w:pPr>
        <w:ind w:left="4062" w:hanging="180"/>
      </w:pPr>
    </w:lvl>
    <w:lvl w:ilvl="6" w:tplc="0407000F" w:tentative="1">
      <w:start w:val="1"/>
      <w:numFmt w:val="decimal"/>
      <w:lvlText w:val="%7."/>
      <w:lvlJc w:val="left"/>
      <w:pPr>
        <w:ind w:left="4782" w:hanging="360"/>
      </w:pPr>
    </w:lvl>
    <w:lvl w:ilvl="7" w:tplc="04070019" w:tentative="1">
      <w:start w:val="1"/>
      <w:numFmt w:val="lowerLetter"/>
      <w:lvlText w:val="%8."/>
      <w:lvlJc w:val="left"/>
      <w:pPr>
        <w:ind w:left="5502" w:hanging="360"/>
      </w:pPr>
    </w:lvl>
    <w:lvl w:ilvl="8" w:tplc="040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7CA5F5B"/>
    <w:multiLevelType w:val="hybridMultilevel"/>
    <w:tmpl w:val="040E0B3C"/>
    <w:lvl w:ilvl="0" w:tplc="0407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25044E17"/>
    <w:multiLevelType w:val="hybridMultilevel"/>
    <w:tmpl w:val="6A688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666E"/>
    <w:multiLevelType w:val="hybridMultilevel"/>
    <w:tmpl w:val="CB1208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36099E"/>
    <w:multiLevelType w:val="hybridMultilevel"/>
    <w:tmpl w:val="70B09AF4"/>
    <w:lvl w:ilvl="0" w:tplc="4586833E">
      <w:start w:val="1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E6A7B3B"/>
    <w:multiLevelType w:val="hybridMultilevel"/>
    <w:tmpl w:val="CEECD3C8"/>
    <w:lvl w:ilvl="0" w:tplc="0407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6B2E0320"/>
    <w:multiLevelType w:val="hybridMultilevel"/>
    <w:tmpl w:val="82DCB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3078"/>
    <w:multiLevelType w:val="hybridMultilevel"/>
    <w:tmpl w:val="3C088552"/>
    <w:lvl w:ilvl="0" w:tplc="3E4C5CB0">
      <w:start w:val="1"/>
      <w:numFmt w:val="bullet"/>
      <w:lvlText w:val="o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0D8BC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23B4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E95F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69F5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28B0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28F72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AF3E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85D5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BB7806"/>
    <w:multiLevelType w:val="hybridMultilevel"/>
    <w:tmpl w:val="B52CED36"/>
    <w:lvl w:ilvl="0" w:tplc="32763A72">
      <w:start w:val="7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AE"/>
    <w:rsid w:val="00001068"/>
    <w:rsid w:val="00040020"/>
    <w:rsid w:val="00040DFB"/>
    <w:rsid w:val="00056744"/>
    <w:rsid w:val="000620D0"/>
    <w:rsid w:val="00094F44"/>
    <w:rsid w:val="000B06FC"/>
    <w:rsid w:val="000B25C2"/>
    <w:rsid w:val="000F5777"/>
    <w:rsid w:val="00100433"/>
    <w:rsid w:val="001201ED"/>
    <w:rsid w:val="001209E0"/>
    <w:rsid w:val="00123A58"/>
    <w:rsid w:val="00152949"/>
    <w:rsid w:val="00161704"/>
    <w:rsid w:val="00176DDA"/>
    <w:rsid w:val="001831A9"/>
    <w:rsid w:val="00194A63"/>
    <w:rsid w:val="00195ECF"/>
    <w:rsid w:val="001A5B15"/>
    <w:rsid w:val="001B6610"/>
    <w:rsid w:val="001D3A1F"/>
    <w:rsid w:val="001D4707"/>
    <w:rsid w:val="001D65BA"/>
    <w:rsid w:val="001E6D4F"/>
    <w:rsid w:val="0020787E"/>
    <w:rsid w:val="00211505"/>
    <w:rsid w:val="00236D4F"/>
    <w:rsid w:val="0024485E"/>
    <w:rsid w:val="00247712"/>
    <w:rsid w:val="00257AFF"/>
    <w:rsid w:val="00272432"/>
    <w:rsid w:val="00283DD9"/>
    <w:rsid w:val="0029032A"/>
    <w:rsid w:val="002961EC"/>
    <w:rsid w:val="002B03A5"/>
    <w:rsid w:val="002B4D1A"/>
    <w:rsid w:val="002C38C0"/>
    <w:rsid w:val="002C7FF3"/>
    <w:rsid w:val="00313F21"/>
    <w:rsid w:val="0034151B"/>
    <w:rsid w:val="00355692"/>
    <w:rsid w:val="0036585C"/>
    <w:rsid w:val="0036725F"/>
    <w:rsid w:val="00370C52"/>
    <w:rsid w:val="00376180"/>
    <w:rsid w:val="003A6468"/>
    <w:rsid w:val="003B4714"/>
    <w:rsid w:val="003D44D5"/>
    <w:rsid w:val="003D5CA2"/>
    <w:rsid w:val="003E1E67"/>
    <w:rsid w:val="003F2652"/>
    <w:rsid w:val="003F3501"/>
    <w:rsid w:val="003F4B26"/>
    <w:rsid w:val="004262C9"/>
    <w:rsid w:val="00433E48"/>
    <w:rsid w:val="00444818"/>
    <w:rsid w:val="00462296"/>
    <w:rsid w:val="00462734"/>
    <w:rsid w:val="0047316C"/>
    <w:rsid w:val="004A0EA2"/>
    <w:rsid w:val="004A54ED"/>
    <w:rsid w:val="004A7C29"/>
    <w:rsid w:val="004C5837"/>
    <w:rsid w:val="004D6B42"/>
    <w:rsid w:val="004E4D56"/>
    <w:rsid w:val="004F0E19"/>
    <w:rsid w:val="004F4809"/>
    <w:rsid w:val="005144B5"/>
    <w:rsid w:val="00517E24"/>
    <w:rsid w:val="005403E4"/>
    <w:rsid w:val="005412F1"/>
    <w:rsid w:val="005436D3"/>
    <w:rsid w:val="00544FAE"/>
    <w:rsid w:val="00555805"/>
    <w:rsid w:val="0055675F"/>
    <w:rsid w:val="00561E43"/>
    <w:rsid w:val="005622CF"/>
    <w:rsid w:val="005716CA"/>
    <w:rsid w:val="00586699"/>
    <w:rsid w:val="005C2089"/>
    <w:rsid w:val="005E58A7"/>
    <w:rsid w:val="00605B8E"/>
    <w:rsid w:val="00606A28"/>
    <w:rsid w:val="006103EB"/>
    <w:rsid w:val="006121EC"/>
    <w:rsid w:val="00630886"/>
    <w:rsid w:val="00635939"/>
    <w:rsid w:val="0065249A"/>
    <w:rsid w:val="0065692F"/>
    <w:rsid w:val="00677C8C"/>
    <w:rsid w:val="00691AEF"/>
    <w:rsid w:val="006B2C8E"/>
    <w:rsid w:val="006B32F3"/>
    <w:rsid w:val="006D47D2"/>
    <w:rsid w:val="00723579"/>
    <w:rsid w:val="00757863"/>
    <w:rsid w:val="007636F9"/>
    <w:rsid w:val="007731C1"/>
    <w:rsid w:val="007749BE"/>
    <w:rsid w:val="00781DD4"/>
    <w:rsid w:val="007921BA"/>
    <w:rsid w:val="007D4EDC"/>
    <w:rsid w:val="00805B24"/>
    <w:rsid w:val="008130EB"/>
    <w:rsid w:val="00840172"/>
    <w:rsid w:val="00861BBC"/>
    <w:rsid w:val="00862168"/>
    <w:rsid w:val="00863E73"/>
    <w:rsid w:val="00892937"/>
    <w:rsid w:val="008A2841"/>
    <w:rsid w:val="008A6555"/>
    <w:rsid w:val="008F7E9F"/>
    <w:rsid w:val="009002F7"/>
    <w:rsid w:val="0091235A"/>
    <w:rsid w:val="00922799"/>
    <w:rsid w:val="0098342F"/>
    <w:rsid w:val="00987284"/>
    <w:rsid w:val="00994633"/>
    <w:rsid w:val="00997A0F"/>
    <w:rsid w:val="009A3212"/>
    <w:rsid w:val="009A5D56"/>
    <w:rsid w:val="009F39A9"/>
    <w:rsid w:val="00A003A8"/>
    <w:rsid w:val="00A255B8"/>
    <w:rsid w:val="00A73FB2"/>
    <w:rsid w:val="00A75C5F"/>
    <w:rsid w:val="00AC310D"/>
    <w:rsid w:val="00AC4E0A"/>
    <w:rsid w:val="00AD297D"/>
    <w:rsid w:val="00AF3BE0"/>
    <w:rsid w:val="00AF79D6"/>
    <w:rsid w:val="00B22DA2"/>
    <w:rsid w:val="00B33774"/>
    <w:rsid w:val="00B74AC8"/>
    <w:rsid w:val="00B978AD"/>
    <w:rsid w:val="00BA0ADA"/>
    <w:rsid w:val="00BA54DC"/>
    <w:rsid w:val="00BA7B95"/>
    <w:rsid w:val="00BC0679"/>
    <w:rsid w:val="00BC2555"/>
    <w:rsid w:val="00BC66B7"/>
    <w:rsid w:val="00BE6BF2"/>
    <w:rsid w:val="00BF47E1"/>
    <w:rsid w:val="00C0221D"/>
    <w:rsid w:val="00C038FB"/>
    <w:rsid w:val="00C1198E"/>
    <w:rsid w:val="00C2186E"/>
    <w:rsid w:val="00C22375"/>
    <w:rsid w:val="00C37AC1"/>
    <w:rsid w:val="00C576A2"/>
    <w:rsid w:val="00C872BC"/>
    <w:rsid w:val="00CA5891"/>
    <w:rsid w:val="00CA74A7"/>
    <w:rsid w:val="00CD485C"/>
    <w:rsid w:val="00CD65BA"/>
    <w:rsid w:val="00CD6A47"/>
    <w:rsid w:val="00CE2A05"/>
    <w:rsid w:val="00CF3CD9"/>
    <w:rsid w:val="00D175B7"/>
    <w:rsid w:val="00D21CC2"/>
    <w:rsid w:val="00D36B70"/>
    <w:rsid w:val="00D37966"/>
    <w:rsid w:val="00D41DF2"/>
    <w:rsid w:val="00D44039"/>
    <w:rsid w:val="00D46D6B"/>
    <w:rsid w:val="00D55C74"/>
    <w:rsid w:val="00DD3D10"/>
    <w:rsid w:val="00DF5843"/>
    <w:rsid w:val="00E043C6"/>
    <w:rsid w:val="00E103CF"/>
    <w:rsid w:val="00E2561C"/>
    <w:rsid w:val="00E417A0"/>
    <w:rsid w:val="00E63BEB"/>
    <w:rsid w:val="00E9458C"/>
    <w:rsid w:val="00EA2734"/>
    <w:rsid w:val="00EB1B18"/>
    <w:rsid w:val="00EC4102"/>
    <w:rsid w:val="00F05E88"/>
    <w:rsid w:val="00F3405C"/>
    <w:rsid w:val="00F50056"/>
    <w:rsid w:val="00F86AF6"/>
    <w:rsid w:val="00FC1962"/>
    <w:rsid w:val="00FD00EC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6999"/>
  <w15:docId w15:val="{096853DD-5FDE-4F24-B913-1523019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6">
    <w:name w:val="heading 6"/>
    <w:basedOn w:val="Standard"/>
    <w:link w:val="berschrift6Zchn"/>
    <w:uiPriority w:val="9"/>
    <w:qFormat/>
    <w:rsid w:val="00E256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19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21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6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168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AF3BE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BE0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2561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7284"/>
    <w:rPr>
      <w:color w:val="605E5C"/>
      <w:shd w:val="clear" w:color="auto" w:fill="E1DFDD"/>
    </w:rPr>
  </w:style>
  <w:style w:type="character" w:customStyle="1" w:styleId="value">
    <w:name w:val="value"/>
    <w:basedOn w:val="Absatz-Standardschriftart"/>
    <w:rsid w:val="00863E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891"/>
    <w:rPr>
      <w:rFonts w:ascii="Segoe UI" w:eastAsia="Calibr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wolf@kinderpraxis-augarten.at" TargetMode="External"/><Relationship Id="rId18" Type="http://schemas.openxmlformats.org/officeDocument/2006/relationships/hyperlink" Target="tel:+43-5372-60661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oitirol@gmail.com" TargetMode="External"/><Relationship Id="rId17" Type="http://schemas.openxmlformats.org/officeDocument/2006/relationships/hyperlink" Target="mailto:bh.ku.gesundheitswesen@tirol.gv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zinger@kufnet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i-tirol.at" TargetMode="External"/><Relationship Id="rId10" Type="http://schemas.openxmlformats.org/officeDocument/2006/relationships/hyperlink" Target="mailto:bh.ku.gesundheitswesen@tirol.gv.at" TargetMode="External"/><Relationship Id="rId19" Type="http://schemas.openxmlformats.org/officeDocument/2006/relationships/hyperlink" Target="mailto:veranstaltung@ma15.wien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nstaltung@ma15.wien.gv.at" TargetMode="External"/><Relationship Id="rId14" Type="http://schemas.openxmlformats.org/officeDocument/2006/relationships/hyperlink" Target="https://www.bewusst-sein-im-fokus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326D-F3AC-4171-961A-ACE303FE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orlage_COVID_Praeventionskonzept.docx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lage_COVID_Praeventionskonzept.docx</dc:title>
  <dc:subject/>
  <dc:creator>Joe Huber</dc:creator>
  <cp:keywords/>
  <cp:lastModifiedBy>Joe Huber</cp:lastModifiedBy>
  <cp:revision>10</cp:revision>
  <cp:lastPrinted>2021-03-10T07:42:00Z</cp:lastPrinted>
  <dcterms:created xsi:type="dcterms:W3CDTF">2021-03-10T07:36:00Z</dcterms:created>
  <dcterms:modified xsi:type="dcterms:W3CDTF">2021-03-10T07:45:00Z</dcterms:modified>
</cp:coreProperties>
</file>